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BB2" w14:textId="53A247FB" w:rsidR="001F46FA" w:rsidRDefault="00D72528" w:rsidP="001F46FA">
      <w:pPr>
        <w:pStyle w:val="Zhlav"/>
        <w:jc w:val="center"/>
        <w:rPr>
          <w:sz w:val="56"/>
          <w:szCs w:val="56"/>
        </w:rPr>
      </w:pPr>
      <w:r w:rsidRPr="00D72528">
        <w:rPr>
          <w:sz w:val="56"/>
          <w:szCs w:val="56"/>
        </w:rPr>
        <w:t xml:space="preserve">STŘEDNÉ PRŮMYSLOVÁ ŠKOLA </w:t>
      </w:r>
    </w:p>
    <w:p w14:paraId="456753EC" w14:textId="7DC53F16" w:rsidR="001F46FA" w:rsidRDefault="001F46FA" w:rsidP="001F46FA">
      <w:pPr>
        <w:pStyle w:val="Zhlav"/>
        <w:jc w:val="center"/>
        <w:rPr>
          <w:sz w:val="48"/>
        </w:rPr>
      </w:pPr>
      <w:r>
        <w:rPr>
          <w:sz w:val="48"/>
        </w:rPr>
        <w:t>MLADÁ BOLESLAV</w:t>
      </w:r>
    </w:p>
    <w:p w14:paraId="1312235C" w14:textId="39E33758" w:rsidR="001F46FA" w:rsidRDefault="001F46FA" w:rsidP="001F46FA">
      <w:pPr>
        <w:pStyle w:val="Zhlav"/>
        <w:jc w:val="center"/>
        <w:rPr>
          <w:sz w:val="48"/>
        </w:rPr>
      </w:pPr>
    </w:p>
    <w:p w14:paraId="163A901B" w14:textId="508FC761" w:rsidR="001F46FA" w:rsidRDefault="001F46FA" w:rsidP="00DA6F71">
      <w:pPr>
        <w:pStyle w:val="Zhlav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6E0C42F" w14:textId="7F9EEDE7" w:rsidR="00DA6F71" w:rsidRPr="00125511" w:rsidRDefault="00125511" w:rsidP="00DA6F71">
      <w:pPr>
        <w:pStyle w:val="Zhlav"/>
        <w:jc w:val="center"/>
        <w:rPr>
          <w:b/>
          <w:sz w:val="48"/>
          <w:lang w:val="en-US"/>
        </w:rPr>
      </w:pPr>
      <w:proofErr w:type="spellStart"/>
      <w:r>
        <w:rPr>
          <w:b/>
          <w:sz w:val="48"/>
        </w:rPr>
        <w:t>World</w:t>
      </w:r>
      <w:proofErr w:type="spellEnd"/>
      <w:r>
        <w:rPr>
          <w:b/>
          <w:sz w:val="48"/>
          <w:lang w:val="en-US"/>
        </w:rPr>
        <w:t>’s Hardest Game</w:t>
      </w:r>
    </w:p>
    <w:p w14:paraId="0F4A98BE" w14:textId="33863CCF" w:rsidR="001F46FA" w:rsidRPr="001F46FA" w:rsidRDefault="00DA6F71" w:rsidP="001F46FA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AA4622C" wp14:editId="3FD7B035">
            <wp:simplePos x="0" y="0"/>
            <wp:positionH relativeFrom="margin">
              <wp:align>left</wp:align>
            </wp:positionH>
            <wp:positionV relativeFrom="margin">
              <wp:posOffset>2038985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7CA3" w14:textId="4FA67F63" w:rsidR="001F46FA" w:rsidRDefault="00125511" w:rsidP="001F46FA">
      <w:pPr>
        <w:ind w:firstLine="708"/>
        <w:rPr>
          <w:sz w:val="32"/>
          <w:szCs w:val="32"/>
        </w:rPr>
      </w:pPr>
      <w:r>
        <w:rPr>
          <w:sz w:val="32"/>
          <w:szCs w:val="32"/>
        </w:rPr>
        <w:t>Štěpánka Klimešová</w:t>
      </w:r>
    </w:p>
    <w:p w14:paraId="21466B11" w14:textId="25861E5B" w:rsidR="001F46FA" w:rsidRDefault="001F46FA" w:rsidP="001F46FA">
      <w:pPr>
        <w:ind w:firstLine="708"/>
        <w:rPr>
          <w:sz w:val="32"/>
          <w:szCs w:val="32"/>
        </w:rPr>
      </w:pPr>
    </w:p>
    <w:p w14:paraId="1764E2BA" w14:textId="4FCFFE9F" w:rsidR="001F46FA" w:rsidRDefault="001F46FA" w:rsidP="001F46FA">
      <w:pPr>
        <w:jc w:val="center"/>
        <w:rPr>
          <w:sz w:val="32"/>
        </w:rPr>
      </w:pPr>
      <w:r>
        <w:rPr>
          <w:sz w:val="32"/>
        </w:rPr>
        <w:t>Mladá Boleslav 2022</w:t>
      </w:r>
    </w:p>
    <w:p w14:paraId="25473EDC" w14:textId="0D69300C" w:rsidR="001F46FA" w:rsidRPr="001F46FA" w:rsidRDefault="001F46FA" w:rsidP="001F46FA">
      <w:pPr>
        <w:ind w:firstLine="708"/>
        <w:jc w:val="center"/>
        <w:rPr>
          <w:sz w:val="32"/>
          <w:szCs w:val="32"/>
        </w:rPr>
      </w:pPr>
    </w:p>
    <w:p w14:paraId="029629AC" w14:textId="0B2CBA98" w:rsidR="00AE78EE" w:rsidRDefault="00AE78EE">
      <w:r>
        <w:br w:type="page"/>
      </w:r>
    </w:p>
    <w:p w14:paraId="4DFF1217" w14:textId="77777777" w:rsidR="001F46FA" w:rsidRPr="001F46FA" w:rsidRDefault="001F46FA" w:rsidP="001F46FA"/>
    <w:p w14:paraId="17B9013C" w14:textId="77777777" w:rsidR="001F46FA" w:rsidRDefault="001F46FA" w:rsidP="001F46FA">
      <w:pPr>
        <w:jc w:val="center"/>
        <w:rPr>
          <w:sz w:val="48"/>
        </w:rPr>
      </w:pPr>
    </w:p>
    <w:p w14:paraId="2F710881" w14:textId="77777777" w:rsidR="001F46FA" w:rsidRDefault="001F46FA" w:rsidP="001F46FA">
      <w:pPr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A01ECE5" w14:textId="26E9E024" w:rsidR="001F46FA" w:rsidRPr="001F46FA" w:rsidRDefault="001F46FA" w:rsidP="001F46FA"/>
    <w:p w14:paraId="75487B79" w14:textId="78B5CC36" w:rsidR="001F46FA" w:rsidRPr="001F46FA" w:rsidRDefault="001F46FA" w:rsidP="001F46FA"/>
    <w:p w14:paraId="1DEFA188" w14:textId="26B1F1E6" w:rsidR="00DA6F71" w:rsidRDefault="00DA6F71" w:rsidP="00DA6F71">
      <w:pPr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1399BF00" w14:textId="7D322473" w:rsidR="00DA6F71" w:rsidRPr="00BB1D5A" w:rsidRDefault="00BB1D5A" w:rsidP="00DA6F71">
      <w:pPr>
        <w:jc w:val="center"/>
        <w:rPr>
          <w:b/>
          <w:sz w:val="48"/>
          <w:lang w:val="en-US"/>
        </w:rPr>
      </w:pPr>
      <w:proofErr w:type="spellStart"/>
      <w:r>
        <w:rPr>
          <w:b/>
          <w:sz w:val="48"/>
        </w:rPr>
        <w:t>World</w:t>
      </w:r>
      <w:proofErr w:type="spellEnd"/>
      <w:r>
        <w:rPr>
          <w:b/>
          <w:sz w:val="48"/>
          <w:lang w:val="en-US"/>
        </w:rPr>
        <w:t>’s Hardest Game</w:t>
      </w:r>
    </w:p>
    <w:p w14:paraId="0D148DFD" w14:textId="77777777" w:rsidR="00DA6F71" w:rsidRDefault="00DA6F71" w:rsidP="00DA6F71">
      <w:pPr>
        <w:jc w:val="center"/>
        <w:rPr>
          <w:b/>
          <w:sz w:val="14"/>
        </w:rPr>
      </w:pPr>
    </w:p>
    <w:p w14:paraId="6897E37F" w14:textId="539C02FB" w:rsidR="00DA6F71" w:rsidRPr="00DB3625" w:rsidRDefault="00DA6F71" w:rsidP="00DA6F71">
      <w:pPr>
        <w:jc w:val="center"/>
        <w:rPr>
          <w:b/>
          <w:sz w:val="24"/>
          <w:szCs w:val="24"/>
        </w:rPr>
      </w:pPr>
      <w:r w:rsidRPr="00DB3625">
        <w:rPr>
          <w:b/>
        </w:rPr>
        <w:t>A</w:t>
      </w:r>
      <w:r w:rsidRPr="00DB3625">
        <w:rPr>
          <w:b/>
          <w:sz w:val="24"/>
          <w:szCs w:val="24"/>
        </w:rPr>
        <w:t xml:space="preserve">utor: </w:t>
      </w:r>
      <w:r w:rsidR="00BB1D5A">
        <w:rPr>
          <w:b/>
          <w:sz w:val="24"/>
          <w:szCs w:val="24"/>
        </w:rPr>
        <w:t>Štěpánka Klimešová</w:t>
      </w:r>
      <w:r w:rsidRPr="00DB3625">
        <w:rPr>
          <w:b/>
          <w:sz w:val="24"/>
          <w:szCs w:val="24"/>
        </w:rPr>
        <w:br/>
        <w:t>Studijní obor: 1</w:t>
      </w:r>
      <w:r w:rsidR="00DB3625">
        <w:rPr>
          <w:b/>
          <w:sz w:val="24"/>
          <w:szCs w:val="24"/>
        </w:rPr>
        <w:t>9</w:t>
      </w:r>
      <w:r w:rsidRPr="00DB3625">
        <w:rPr>
          <w:b/>
          <w:sz w:val="24"/>
          <w:szCs w:val="24"/>
        </w:rPr>
        <w:t>-2</w:t>
      </w:r>
      <w:r w:rsidR="00DB3625">
        <w:rPr>
          <w:b/>
          <w:sz w:val="24"/>
          <w:szCs w:val="24"/>
        </w:rPr>
        <w:t>3</w:t>
      </w:r>
      <w:r w:rsidRPr="00DB3625">
        <w:rPr>
          <w:b/>
          <w:sz w:val="24"/>
          <w:szCs w:val="24"/>
        </w:rPr>
        <w:t>-M/01 Informační technologie</w:t>
      </w:r>
      <w:r w:rsidRPr="00DB3625">
        <w:rPr>
          <w:b/>
          <w:sz w:val="24"/>
          <w:szCs w:val="24"/>
        </w:rPr>
        <w:br/>
        <w:t>Vedoucí práce: Lukáš Mázl</w:t>
      </w:r>
    </w:p>
    <w:p w14:paraId="2F6F6932" w14:textId="3770D22D" w:rsidR="001F46FA" w:rsidRDefault="00DA6F71" w:rsidP="00DA6F71">
      <w:pPr>
        <w:jc w:val="center"/>
        <w:rPr>
          <w:sz w:val="36"/>
          <w:szCs w:val="24"/>
        </w:rPr>
      </w:pPr>
      <w:r w:rsidRPr="00DA6F71">
        <w:rPr>
          <w:sz w:val="36"/>
          <w:szCs w:val="24"/>
        </w:rPr>
        <w:t>Mladá Boleslav 2022</w:t>
      </w:r>
    </w:p>
    <w:p w14:paraId="43822E27" w14:textId="0F8C3F10" w:rsidR="00714736" w:rsidRDefault="00AE78EE" w:rsidP="00AE78EE">
      <w:pPr>
        <w:rPr>
          <w:sz w:val="36"/>
          <w:szCs w:val="24"/>
        </w:rPr>
      </w:pPr>
      <w:r>
        <w:rPr>
          <w:sz w:val="36"/>
          <w:szCs w:val="24"/>
        </w:rPr>
        <w:br w:type="page"/>
      </w:r>
    </w:p>
    <w:bookmarkStart w:id="0" w:name="_Toc102327382" w:displacedByCustomXml="next"/>
    <w:bookmarkStart w:id="1" w:name="_Toc460483760" w:displacedByCustomXml="next"/>
    <w:bookmarkStart w:id="2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0E87FBA4" w14:textId="74CFC384" w:rsidR="00714736" w:rsidRPr="00DB5932" w:rsidRDefault="00714736" w:rsidP="00714736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r w:rsidR="00EB1A69">
            <w:rPr>
              <w:rFonts w:asciiTheme="minorHAnsi" w:hAnsiTheme="minorHAnsi"/>
            </w:rPr>
            <w:t xml:space="preserve"> Práce</w:t>
          </w:r>
          <w:bookmarkEnd w:id="0"/>
        </w:p>
        <w:p w14:paraId="01E62213" w14:textId="6755A637" w:rsidR="0053086B" w:rsidRDefault="0071473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27382" w:history="1">
            <w:r w:rsidR="0053086B" w:rsidRPr="00947371">
              <w:rPr>
                <w:rStyle w:val="Hypertextovodkaz"/>
                <w:noProof/>
              </w:rPr>
              <w:t>Obsah Práce</w:t>
            </w:r>
            <w:r w:rsidR="0053086B">
              <w:rPr>
                <w:noProof/>
                <w:webHidden/>
              </w:rPr>
              <w:tab/>
            </w:r>
            <w:r w:rsidR="0053086B">
              <w:rPr>
                <w:noProof/>
                <w:webHidden/>
              </w:rPr>
              <w:fldChar w:fldCharType="begin"/>
            </w:r>
            <w:r w:rsidR="0053086B">
              <w:rPr>
                <w:noProof/>
                <w:webHidden/>
              </w:rPr>
              <w:instrText xml:space="preserve"> PAGEREF _Toc102327382 \h </w:instrText>
            </w:r>
            <w:r w:rsidR="0053086B">
              <w:rPr>
                <w:noProof/>
                <w:webHidden/>
              </w:rPr>
            </w:r>
            <w:r w:rsidR="0053086B">
              <w:rPr>
                <w:noProof/>
                <w:webHidden/>
              </w:rPr>
              <w:fldChar w:fldCharType="separate"/>
            </w:r>
            <w:r w:rsidR="0053086B">
              <w:rPr>
                <w:noProof/>
                <w:webHidden/>
              </w:rPr>
              <w:t>3</w:t>
            </w:r>
            <w:r w:rsidR="0053086B">
              <w:rPr>
                <w:noProof/>
                <w:webHidden/>
              </w:rPr>
              <w:fldChar w:fldCharType="end"/>
            </w:r>
          </w:hyperlink>
        </w:p>
        <w:p w14:paraId="74B5EA92" w14:textId="3D89C580" w:rsidR="0053086B" w:rsidRDefault="0053086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7383" w:history="1">
            <w:r w:rsidRPr="00947371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E1AD" w14:textId="4201D07E" w:rsidR="0053086B" w:rsidRDefault="0053086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7384" w:history="1">
            <w:r w:rsidRPr="00947371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Grafický</w:t>
            </w:r>
            <w:r w:rsidRPr="00947371">
              <w:rPr>
                <w:rStyle w:val="Hypertextovodkaz"/>
                <w:noProof/>
              </w:rPr>
              <w:t xml:space="preserve"> </w:t>
            </w:r>
            <w:r w:rsidRPr="00947371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4CFE" w14:textId="01EE76AD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85" w:history="1">
            <w:r w:rsidRPr="00947371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Tex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6705" w14:textId="0BD833DB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86" w:history="1">
            <w:r w:rsidRPr="00947371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04E1" w14:textId="430F3A89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87" w:history="1">
            <w:r w:rsidRPr="00947371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Tlač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1252" w14:textId="67D8DB01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88" w:history="1">
            <w:r w:rsidRPr="00947371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Poza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7A73" w14:textId="2A5DE396" w:rsidR="0053086B" w:rsidRDefault="0053086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7389" w:history="1">
            <w:r w:rsidRPr="00947371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Hu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837D" w14:textId="6C61FBBC" w:rsidR="0053086B" w:rsidRDefault="0053086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7390" w:history="1">
            <w:r w:rsidRPr="00947371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Části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3A0A" w14:textId="3D285DCE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91" w:history="1">
            <w:r w:rsidRPr="00947371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Hrá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4D20" w14:textId="7838F391" w:rsidR="0053086B" w:rsidRDefault="0053086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27392" w:history="1">
            <w:r w:rsidRPr="00947371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A701" w14:textId="6931BD3D" w:rsidR="0053086B" w:rsidRDefault="0053086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27393" w:history="1">
            <w:r w:rsidRPr="00947371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Ko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D529" w14:textId="7C923600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94" w:history="1">
            <w:r w:rsidRPr="00947371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Projek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7337" w14:textId="7FD66CFF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95" w:history="1">
            <w:r w:rsidRPr="00947371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M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DF59" w14:textId="11913AAC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96" w:history="1">
            <w:r w:rsidRPr="00947371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Vstup do dalš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0F0F" w14:textId="4FAAE24F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97" w:history="1">
            <w:r w:rsidRPr="00947371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6EFE" w14:textId="7BD7236C" w:rsidR="0053086B" w:rsidRDefault="0053086B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7398" w:history="1">
            <w:r w:rsidRPr="00947371">
              <w:rPr>
                <w:rStyle w:val="Hypertextovodkaz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4737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3ADF" w14:textId="0DDBD720" w:rsidR="00714736" w:rsidRDefault="00714736" w:rsidP="00714736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55911" w14:textId="3E1D1068" w:rsidR="00714736" w:rsidRPr="00AE78EE" w:rsidRDefault="00714736" w:rsidP="00AE78EE">
      <w:r>
        <w:br w:type="page"/>
      </w:r>
    </w:p>
    <w:p w14:paraId="0766AF7B" w14:textId="77777777" w:rsidR="00714736" w:rsidRPr="00AE13C1" w:rsidRDefault="00714736" w:rsidP="00AE13C1">
      <w:pPr>
        <w:spacing w:line="276" w:lineRule="auto"/>
        <w:rPr>
          <w:b/>
          <w:sz w:val="24"/>
          <w:szCs w:val="24"/>
        </w:rPr>
      </w:pPr>
      <w:r w:rsidRPr="00AE13C1">
        <w:rPr>
          <w:b/>
          <w:sz w:val="24"/>
          <w:szCs w:val="24"/>
        </w:rPr>
        <w:lastRenderedPageBreak/>
        <w:t>Prohlášení</w:t>
      </w:r>
    </w:p>
    <w:p w14:paraId="0966AE0B" w14:textId="65D32564" w:rsidR="00714736" w:rsidRPr="00AE13C1" w:rsidRDefault="00714736" w:rsidP="00AE13C1">
      <w:pPr>
        <w:spacing w:line="276" w:lineRule="auto"/>
        <w:ind w:firstLine="567"/>
        <w:rPr>
          <w:sz w:val="24"/>
          <w:szCs w:val="24"/>
        </w:rPr>
      </w:pPr>
      <w:r w:rsidRPr="00AE13C1">
        <w:rPr>
          <w:sz w:val="24"/>
          <w:szCs w:val="24"/>
        </w:rPr>
        <w:t>Prohlašuji, že jsem svou ročníkovou práci vypracoval</w:t>
      </w:r>
      <w:r w:rsidR="0039368F" w:rsidRPr="00AE13C1">
        <w:rPr>
          <w:sz w:val="24"/>
          <w:szCs w:val="24"/>
        </w:rPr>
        <w:t>a</w:t>
      </w:r>
      <w:r w:rsidRPr="00AE13C1">
        <w:rPr>
          <w:sz w:val="24"/>
          <w:szCs w:val="24"/>
        </w:rPr>
        <w:t xml:space="preserve"> samostatně a použil</w:t>
      </w:r>
      <w:r w:rsidR="0039368F" w:rsidRPr="00AE13C1">
        <w:rPr>
          <w:sz w:val="24"/>
          <w:szCs w:val="24"/>
        </w:rPr>
        <w:t>a</w:t>
      </w:r>
      <w:r w:rsidRPr="00AE13C1">
        <w:rPr>
          <w:sz w:val="24"/>
          <w:szCs w:val="24"/>
        </w:rPr>
        <w:t xml:space="preserve"> jsem pouze podklady (literaturu, projekty, SW atd.) uvedené v přiloženém seznamu.</w:t>
      </w:r>
    </w:p>
    <w:p w14:paraId="432FA3DA" w14:textId="77777777" w:rsidR="00714736" w:rsidRPr="00AE13C1" w:rsidRDefault="00714736" w:rsidP="00AE13C1">
      <w:pPr>
        <w:spacing w:line="276" w:lineRule="auto"/>
        <w:ind w:firstLine="567"/>
        <w:rPr>
          <w:sz w:val="24"/>
          <w:szCs w:val="24"/>
        </w:rPr>
      </w:pPr>
      <w:r w:rsidRPr="00AE13C1">
        <w:rPr>
          <w:sz w:val="24"/>
          <w:szCs w:val="24"/>
        </w:rPr>
        <w:t>Nemám závažný důvod proti zpřístupňování této ročníkové práce v souladu se zákonem č. 121/2000 Sb., o právu autorském, o právech souvisejících s právem autorským a o změně některých zákonů (autorský zákon) v platném znění.</w:t>
      </w:r>
    </w:p>
    <w:p w14:paraId="15ADC375" w14:textId="77777777" w:rsidR="00714736" w:rsidRPr="00AE13C1" w:rsidRDefault="00714736" w:rsidP="00AE13C1">
      <w:pPr>
        <w:spacing w:line="276" w:lineRule="auto"/>
        <w:rPr>
          <w:sz w:val="24"/>
          <w:szCs w:val="24"/>
        </w:rPr>
      </w:pPr>
    </w:p>
    <w:p w14:paraId="46300A23" w14:textId="77777777" w:rsidR="00714736" w:rsidRPr="00AE13C1" w:rsidRDefault="00714736" w:rsidP="00AE13C1">
      <w:pPr>
        <w:tabs>
          <w:tab w:val="right" w:leader="dot" w:pos="4962"/>
          <w:tab w:val="left" w:pos="5103"/>
          <w:tab w:val="right" w:leader="dot" w:pos="8789"/>
        </w:tabs>
        <w:spacing w:line="276" w:lineRule="auto"/>
        <w:rPr>
          <w:sz w:val="24"/>
          <w:szCs w:val="24"/>
        </w:rPr>
      </w:pPr>
      <w:r w:rsidRPr="00AE13C1">
        <w:rPr>
          <w:sz w:val="24"/>
          <w:szCs w:val="24"/>
        </w:rPr>
        <w:t>V Mladé Boleslavi dne</w:t>
      </w:r>
      <w:r w:rsidRPr="00AE13C1">
        <w:rPr>
          <w:sz w:val="24"/>
          <w:szCs w:val="24"/>
        </w:rPr>
        <w:tab/>
      </w:r>
      <w:r w:rsidRPr="00AE13C1">
        <w:rPr>
          <w:sz w:val="24"/>
          <w:szCs w:val="24"/>
        </w:rPr>
        <w:tab/>
        <w:t>podpis:</w:t>
      </w:r>
      <w:r w:rsidRPr="00AE13C1">
        <w:rPr>
          <w:sz w:val="24"/>
          <w:szCs w:val="24"/>
        </w:rPr>
        <w:tab/>
      </w:r>
    </w:p>
    <w:p w14:paraId="3C01C81E" w14:textId="77777777" w:rsidR="00714736" w:rsidRDefault="00714736" w:rsidP="00714736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714736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8434EE" w14:textId="532230EB" w:rsidR="00D0428F" w:rsidRDefault="00714736" w:rsidP="00AE13C1">
      <w:pPr>
        <w:pStyle w:val="Nadpis1"/>
      </w:pPr>
      <w:bookmarkStart w:id="3" w:name="_Toc102327383"/>
      <w:r>
        <w:lastRenderedPageBreak/>
        <w:t>Úvod</w:t>
      </w:r>
      <w:bookmarkEnd w:id="3"/>
    </w:p>
    <w:p w14:paraId="71D5FB25" w14:textId="0FAC771F" w:rsidR="006957FE" w:rsidRDefault="003B636C" w:rsidP="00AE13C1">
      <w:pPr>
        <w:spacing w:after="200" w:line="360" w:lineRule="auto"/>
        <w:ind w:firstLine="432"/>
        <w:rPr>
          <w:sz w:val="24"/>
          <w:szCs w:val="24"/>
        </w:rPr>
      </w:pPr>
      <w:r w:rsidRPr="00AE13C1">
        <w:rPr>
          <w:sz w:val="24"/>
          <w:szCs w:val="24"/>
        </w:rPr>
        <w:t xml:space="preserve">Smyslem této práce bylo vytvořit </w:t>
      </w:r>
      <w:proofErr w:type="gramStart"/>
      <w:r w:rsidR="00DC74E2" w:rsidRPr="00AE13C1">
        <w:rPr>
          <w:sz w:val="24"/>
          <w:szCs w:val="24"/>
        </w:rPr>
        <w:t>2D</w:t>
      </w:r>
      <w:proofErr w:type="gramEnd"/>
      <w:r w:rsidRPr="00AE13C1">
        <w:rPr>
          <w:sz w:val="24"/>
          <w:szCs w:val="24"/>
        </w:rPr>
        <w:t xml:space="preserve"> hru </w:t>
      </w:r>
      <w:r w:rsidR="006957FE" w:rsidRPr="00AE13C1">
        <w:rPr>
          <w:sz w:val="24"/>
          <w:szCs w:val="24"/>
        </w:rPr>
        <w:t>ve stylu hry</w:t>
      </w:r>
      <w:r w:rsidRPr="00AE13C1">
        <w:rPr>
          <w:sz w:val="24"/>
          <w:szCs w:val="24"/>
        </w:rPr>
        <w:t xml:space="preserve"> </w:t>
      </w:r>
      <w:proofErr w:type="spellStart"/>
      <w:r w:rsidRPr="00AE13C1">
        <w:rPr>
          <w:sz w:val="24"/>
          <w:szCs w:val="24"/>
        </w:rPr>
        <w:t>World</w:t>
      </w:r>
      <w:proofErr w:type="spellEnd"/>
      <w:r w:rsidRPr="00AE13C1">
        <w:rPr>
          <w:sz w:val="24"/>
          <w:szCs w:val="24"/>
          <w:lang w:val="en-US"/>
        </w:rPr>
        <w:t>’</w:t>
      </w:r>
      <w:r w:rsidRPr="00AE13C1">
        <w:rPr>
          <w:sz w:val="24"/>
          <w:szCs w:val="24"/>
        </w:rPr>
        <w:t xml:space="preserve">s </w:t>
      </w:r>
      <w:proofErr w:type="spellStart"/>
      <w:r w:rsidRPr="00AE13C1">
        <w:rPr>
          <w:sz w:val="24"/>
          <w:szCs w:val="24"/>
        </w:rPr>
        <w:t>Hardest</w:t>
      </w:r>
      <w:proofErr w:type="spellEnd"/>
      <w:r w:rsidRPr="00AE13C1">
        <w:rPr>
          <w:sz w:val="24"/>
          <w:szCs w:val="24"/>
        </w:rPr>
        <w:t xml:space="preserve"> game.</w:t>
      </w:r>
      <w:r w:rsidR="00D0428F" w:rsidRPr="00AE13C1">
        <w:rPr>
          <w:sz w:val="24"/>
          <w:szCs w:val="24"/>
        </w:rPr>
        <w:t xml:space="preserve"> </w:t>
      </w:r>
      <w:r w:rsidR="00AE13C1">
        <w:rPr>
          <w:sz w:val="24"/>
          <w:szCs w:val="24"/>
        </w:rPr>
        <w:t>Všechny m</w:t>
      </w:r>
      <w:r w:rsidR="00D0428F" w:rsidRPr="00AE13C1">
        <w:rPr>
          <w:sz w:val="24"/>
          <w:szCs w:val="24"/>
        </w:rPr>
        <w:t>echaniky a základní funkce jsou zde tedy velmi podobné</w:t>
      </w:r>
      <w:r w:rsidR="006957FE" w:rsidRPr="00AE13C1">
        <w:rPr>
          <w:sz w:val="24"/>
          <w:szCs w:val="24"/>
        </w:rPr>
        <w:t xml:space="preserve">. </w:t>
      </w:r>
    </w:p>
    <w:p w14:paraId="66629370" w14:textId="7E2748EB" w:rsidR="00C5041F" w:rsidRPr="00AE13C1" w:rsidRDefault="00C5041F" w:rsidP="00C5041F">
      <w:p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ákladní mechaniky jsou pohyb hráče, pohyb projektilů, sbírání mincí a vstup do další úrovně. Hráč má za cíl splnit všechny úrovně </w:t>
      </w:r>
      <w:r w:rsidR="0053086B">
        <w:rPr>
          <w:sz w:val="24"/>
          <w:szCs w:val="24"/>
        </w:rPr>
        <w:t>s,</w:t>
      </w:r>
      <w:r>
        <w:rPr>
          <w:sz w:val="24"/>
          <w:szCs w:val="24"/>
        </w:rPr>
        <w:t> pokud co možno největším počtem mincí.</w:t>
      </w:r>
    </w:p>
    <w:p w14:paraId="4CDB72A3" w14:textId="5478DC90" w:rsidR="006C6162" w:rsidRDefault="003B636C" w:rsidP="00C5041F">
      <w:pPr>
        <w:spacing w:after="200" w:line="360" w:lineRule="auto"/>
        <w:rPr>
          <w:sz w:val="24"/>
          <w:szCs w:val="24"/>
        </w:rPr>
      </w:pPr>
      <w:r w:rsidRPr="00AE13C1">
        <w:rPr>
          <w:sz w:val="24"/>
          <w:szCs w:val="24"/>
        </w:rPr>
        <w:t xml:space="preserve">K vytvoření této hry jsem </w:t>
      </w:r>
      <w:r w:rsidR="009D62FB" w:rsidRPr="00AE13C1">
        <w:rPr>
          <w:sz w:val="24"/>
          <w:szCs w:val="24"/>
        </w:rPr>
        <w:t>pou</w:t>
      </w:r>
      <w:r w:rsidRPr="00AE13C1">
        <w:rPr>
          <w:sz w:val="24"/>
          <w:szCs w:val="24"/>
        </w:rPr>
        <w:t xml:space="preserve">žila herní </w:t>
      </w:r>
      <w:proofErr w:type="spellStart"/>
      <w:r w:rsidRPr="00AE13C1">
        <w:rPr>
          <w:sz w:val="24"/>
          <w:szCs w:val="24"/>
        </w:rPr>
        <w:t>engine</w:t>
      </w:r>
      <w:proofErr w:type="spellEnd"/>
      <w:r w:rsidRPr="00AE13C1">
        <w:rPr>
          <w:sz w:val="24"/>
          <w:szCs w:val="24"/>
        </w:rPr>
        <w:t xml:space="preserve"> Godot</w:t>
      </w:r>
      <w:r w:rsidR="009D62FB" w:rsidRPr="00AE13C1">
        <w:rPr>
          <w:sz w:val="24"/>
          <w:szCs w:val="24"/>
        </w:rPr>
        <w:t xml:space="preserve"> ve verzi 3.4.4, který je zdarma k použití</w:t>
      </w:r>
      <w:r w:rsidRPr="00AE13C1">
        <w:rPr>
          <w:sz w:val="24"/>
          <w:szCs w:val="24"/>
        </w:rPr>
        <w:t>.</w:t>
      </w:r>
      <w:r w:rsidR="00D0428F" w:rsidRPr="00AE13C1">
        <w:rPr>
          <w:sz w:val="24"/>
          <w:szCs w:val="24"/>
        </w:rPr>
        <w:t xml:space="preserve"> </w:t>
      </w:r>
      <w:r w:rsidR="00FE0103" w:rsidRPr="00AE13C1">
        <w:rPr>
          <w:sz w:val="24"/>
          <w:szCs w:val="24"/>
        </w:rPr>
        <w:t xml:space="preserve">Hru lze pomocí Godotu uložit a spustit přes </w:t>
      </w:r>
      <w:r w:rsidR="0049582C" w:rsidRPr="00AE13C1">
        <w:rPr>
          <w:sz w:val="24"/>
          <w:szCs w:val="24"/>
        </w:rPr>
        <w:t xml:space="preserve">formát </w:t>
      </w:r>
      <w:r w:rsidR="00FE0103" w:rsidRPr="00AE13C1">
        <w:rPr>
          <w:sz w:val="24"/>
          <w:szCs w:val="24"/>
        </w:rPr>
        <w:t>spustiteln</w:t>
      </w:r>
      <w:r w:rsidR="0049582C" w:rsidRPr="00AE13C1">
        <w:rPr>
          <w:sz w:val="24"/>
          <w:szCs w:val="24"/>
        </w:rPr>
        <w:t>ého</w:t>
      </w:r>
      <w:r w:rsidR="00FE0103" w:rsidRPr="00AE13C1">
        <w:rPr>
          <w:sz w:val="24"/>
          <w:szCs w:val="24"/>
        </w:rPr>
        <w:t xml:space="preserve"> soubor</w:t>
      </w:r>
      <w:r w:rsidR="0049582C" w:rsidRPr="00AE13C1">
        <w:rPr>
          <w:sz w:val="24"/>
          <w:szCs w:val="24"/>
        </w:rPr>
        <w:t>u</w:t>
      </w:r>
      <w:r w:rsidR="00FE0103" w:rsidRPr="00AE13C1">
        <w:rPr>
          <w:sz w:val="24"/>
          <w:szCs w:val="24"/>
        </w:rPr>
        <w:t xml:space="preserve"> </w:t>
      </w:r>
      <w:proofErr w:type="spellStart"/>
      <w:r w:rsidR="00FE0103" w:rsidRPr="00AE13C1">
        <w:rPr>
          <w:sz w:val="24"/>
          <w:szCs w:val="24"/>
        </w:rPr>
        <w:t>exe</w:t>
      </w:r>
      <w:proofErr w:type="spellEnd"/>
      <w:r w:rsidR="00FE0103" w:rsidRPr="00AE13C1">
        <w:rPr>
          <w:sz w:val="24"/>
          <w:szCs w:val="24"/>
        </w:rPr>
        <w:t xml:space="preserve">. </w:t>
      </w:r>
    </w:p>
    <w:p w14:paraId="071DB55B" w14:textId="19C31BCF" w:rsidR="00BB146B" w:rsidRDefault="00BB146B">
      <w:r>
        <w:br w:type="page"/>
      </w:r>
    </w:p>
    <w:p w14:paraId="6D0E8D11" w14:textId="77777777" w:rsidR="00BB146B" w:rsidRDefault="00BB146B" w:rsidP="00714736">
      <w:pPr>
        <w:spacing w:after="200" w:line="276" w:lineRule="auto"/>
      </w:pPr>
    </w:p>
    <w:p w14:paraId="66F2B20E" w14:textId="71E3225E" w:rsidR="00D442DC" w:rsidRPr="00D442DC" w:rsidRDefault="00441E78" w:rsidP="00D442DC">
      <w:pPr>
        <w:pStyle w:val="Nadpis1"/>
      </w:pPr>
      <w:bookmarkStart w:id="4" w:name="_Toc102327384"/>
      <w:r>
        <w:t>Grafický design</w:t>
      </w:r>
      <w:bookmarkEnd w:id="4"/>
    </w:p>
    <w:p w14:paraId="4ED5B2A0" w14:textId="19563482" w:rsidR="00113632" w:rsidRDefault="00184EE3" w:rsidP="00113632">
      <w:pPr>
        <w:pStyle w:val="Nadpis2"/>
      </w:pPr>
      <w:bookmarkStart w:id="5" w:name="_Toc102327385"/>
      <w:r>
        <w:t>Textury</w:t>
      </w:r>
      <w:bookmarkEnd w:id="5"/>
    </w:p>
    <w:p w14:paraId="1B2913D4" w14:textId="77777777" w:rsidR="00BC5DB7" w:rsidRPr="00BC5DB7" w:rsidRDefault="00BC5DB7" w:rsidP="00BC5DB7"/>
    <w:p w14:paraId="2D75BC98" w14:textId="77777777" w:rsidR="006A769D" w:rsidRDefault="007B5CEA" w:rsidP="00966857">
      <w:pPr>
        <w:spacing w:line="360" w:lineRule="auto"/>
        <w:ind w:firstLine="576"/>
        <w:rPr>
          <w:sz w:val="24"/>
        </w:rPr>
      </w:pPr>
      <w:r w:rsidRPr="00AE13C1">
        <w:rPr>
          <w:sz w:val="24"/>
        </w:rPr>
        <w:t xml:space="preserve">Všechny textury a grafické prvky jsem nakreslila v grafickém programu </w:t>
      </w:r>
      <w:proofErr w:type="spellStart"/>
      <w:r w:rsidRPr="00AE13C1">
        <w:rPr>
          <w:sz w:val="24"/>
        </w:rPr>
        <w:t>Gimp</w:t>
      </w:r>
      <w:proofErr w:type="spellEnd"/>
      <w:r w:rsidRPr="00AE13C1">
        <w:rPr>
          <w:sz w:val="24"/>
        </w:rPr>
        <w:t xml:space="preserve"> a také jsem k práci použila grafický tablet. </w:t>
      </w:r>
      <w:r w:rsidR="00953E6D" w:rsidRPr="00AE13C1">
        <w:rPr>
          <w:sz w:val="24"/>
        </w:rPr>
        <w:t xml:space="preserve">Jednotlivé prvky jsou kreslené ve 2D zobrazení </w:t>
      </w:r>
      <w:r w:rsidR="00AE13C1">
        <w:rPr>
          <w:sz w:val="24"/>
        </w:rPr>
        <w:t>a mají nastavené přesné a neměnné rozměry.</w:t>
      </w:r>
    </w:p>
    <w:p w14:paraId="1C6E926E" w14:textId="0DA41A9E" w:rsidR="007B5CEA" w:rsidRDefault="004B592B" w:rsidP="00AE13C1">
      <w:pPr>
        <w:spacing w:line="360" w:lineRule="auto"/>
        <w:rPr>
          <w:sz w:val="24"/>
        </w:rPr>
      </w:pPr>
      <w:r>
        <w:rPr>
          <w:sz w:val="24"/>
        </w:rPr>
        <w:t>Textura hráče je z důvodu animace pohybu nakreslená do tzv. tile setu.</w:t>
      </w:r>
      <w:r w:rsidR="006A73A6">
        <w:rPr>
          <w:sz w:val="24"/>
        </w:rPr>
        <w:t xml:space="preserve"> </w:t>
      </w:r>
      <w:r w:rsidR="0053086B">
        <w:rPr>
          <w:sz w:val="24"/>
        </w:rPr>
        <w:t>Více grafických prvků v jednom obrázku, každý obrázek je jeden snímek animace.</w:t>
      </w:r>
    </w:p>
    <w:p w14:paraId="51807549" w14:textId="77777777" w:rsidR="00BC5DB7" w:rsidRPr="00AE13C1" w:rsidRDefault="00BC5DB7" w:rsidP="00AE13C1">
      <w:pPr>
        <w:spacing w:line="360" w:lineRule="auto"/>
        <w:rPr>
          <w:sz w:val="24"/>
        </w:rPr>
      </w:pPr>
    </w:p>
    <w:p w14:paraId="6A4F548F" w14:textId="5F314471" w:rsidR="00BC5DB7" w:rsidRPr="00BC5DB7" w:rsidRDefault="00184EE3" w:rsidP="00BC5DB7">
      <w:pPr>
        <w:pStyle w:val="Nadpis2"/>
      </w:pPr>
      <w:bookmarkStart w:id="6" w:name="_Toc102327386"/>
      <w:r>
        <w:t>Ani</w:t>
      </w:r>
      <w:r w:rsidR="00293323">
        <w:t>m</w:t>
      </w:r>
      <w:r>
        <w:t>ace</w:t>
      </w:r>
      <w:bookmarkEnd w:id="6"/>
    </w:p>
    <w:p w14:paraId="1DE26B7A" w14:textId="4EAEFA85" w:rsidR="00060679" w:rsidRDefault="00CB18F3" w:rsidP="00966857">
      <w:pPr>
        <w:spacing w:line="360" w:lineRule="auto"/>
        <w:ind w:firstLine="576"/>
        <w:rPr>
          <w:sz w:val="24"/>
          <w:szCs w:val="24"/>
        </w:rPr>
      </w:pPr>
      <w:r w:rsidRPr="00AE13C1">
        <w:rPr>
          <w:sz w:val="24"/>
          <w:szCs w:val="24"/>
        </w:rPr>
        <w:t xml:space="preserve">Animace </w:t>
      </w:r>
      <w:r w:rsidR="007B5CEA" w:rsidRPr="00AE13C1">
        <w:rPr>
          <w:sz w:val="24"/>
          <w:szCs w:val="24"/>
        </w:rPr>
        <w:t xml:space="preserve">ve hře </w:t>
      </w:r>
      <w:r w:rsidRPr="00AE13C1">
        <w:rPr>
          <w:sz w:val="24"/>
          <w:szCs w:val="24"/>
        </w:rPr>
        <w:t>je použ</w:t>
      </w:r>
      <w:r w:rsidR="007B5CEA" w:rsidRPr="00AE13C1">
        <w:rPr>
          <w:sz w:val="24"/>
          <w:szCs w:val="24"/>
        </w:rPr>
        <w:t>ita pouze u hráče</w:t>
      </w:r>
      <w:r w:rsidR="002C42BB">
        <w:rPr>
          <w:sz w:val="24"/>
          <w:szCs w:val="24"/>
        </w:rPr>
        <w:t xml:space="preserve">. </w:t>
      </w:r>
      <w:r w:rsidR="004E6828">
        <w:rPr>
          <w:sz w:val="24"/>
          <w:szCs w:val="24"/>
        </w:rPr>
        <w:t xml:space="preserve">Pro animaci hráče byl vytvořený </w:t>
      </w:r>
      <w:r w:rsidR="00F27728">
        <w:rPr>
          <w:sz w:val="24"/>
          <w:szCs w:val="24"/>
        </w:rPr>
        <w:t xml:space="preserve">takzvaný uzel </w:t>
      </w:r>
      <w:proofErr w:type="spellStart"/>
      <w:r w:rsidR="00F27728">
        <w:rPr>
          <w:sz w:val="24"/>
          <w:szCs w:val="24"/>
        </w:rPr>
        <w:t>AnimationPlayer</w:t>
      </w:r>
      <w:proofErr w:type="spellEnd"/>
      <w:r w:rsidR="00FB4422">
        <w:rPr>
          <w:sz w:val="24"/>
          <w:szCs w:val="24"/>
        </w:rPr>
        <w:t>,</w:t>
      </w:r>
      <w:r w:rsidR="004E6828">
        <w:rPr>
          <w:sz w:val="24"/>
          <w:szCs w:val="24"/>
        </w:rPr>
        <w:t xml:space="preserve"> což je datový kontejner, který </w:t>
      </w:r>
      <w:r w:rsidR="004E6828" w:rsidRPr="004E6828">
        <w:rPr>
          <w:sz w:val="24"/>
          <w:szCs w:val="24"/>
        </w:rPr>
        <w:t>může obsahovat více animací, které mohou automaticky přecházet jedna do druhé.</w:t>
      </w:r>
    </w:p>
    <w:p w14:paraId="490898EE" w14:textId="461139C7" w:rsidR="003C1159" w:rsidRDefault="00FB4422" w:rsidP="00AE13C1">
      <w:pPr>
        <w:spacing w:line="360" w:lineRule="auto"/>
        <w:rPr>
          <w:sz w:val="24"/>
          <w:szCs w:val="24"/>
        </w:rPr>
      </w:pPr>
      <w:r w:rsidRPr="00FB4422">
        <w:rPr>
          <w:sz w:val="24"/>
          <w:szCs w:val="24"/>
        </w:rPr>
        <w:t>K dosažení plynulého pohybu stačí dva klíčové snímky</w:t>
      </w:r>
      <w:r w:rsidR="006A769D">
        <w:rPr>
          <w:sz w:val="24"/>
          <w:szCs w:val="24"/>
        </w:rPr>
        <w:t>. V</w:t>
      </w:r>
      <w:r w:rsidR="00BC5528">
        <w:rPr>
          <w:sz w:val="24"/>
          <w:szCs w:val="24"/>
        </w:rPr>
        <w:t xml:space="preserve"> této hře </w:t>
      </w:r>
      <w:r w:rsidR="006A769D">
        <w:rPr>
          <w:sz w:val="24"/>
          <w:szCs w:val="24"/>
        </w:rPr>
        <w:t xml:space="preserve">však </w:t>
      </w:r>
      <w:r w:rsidR="00BC5528">
        <w:rPr>
          <w:sz w:val="24"/>
          <w:szCs w:val="24"/>
        </w:rPr>
        <w:t>byla n</w:t>
      </w:r>
      <w:r w:rsidR="00C02B8E">
        <w:rPr>
          <w:sz w:val="24"/>
          <w:szCs w:val="24"/>
        </w:rPr>
        <w:t>a pohyb do určitého směru použita animace o čtyřech snímcích</w:t>
      </w:r>
      <w:r w:rsidR="006A769D">
        <w:rPr>
          <w:sz w:val="24"/>
          <w:szCs w:val="24"/>
        </w:rPr>
        <w:t xml:space="preserve"> v časovém rozestupu nula celá dvě vteřiny.</w:t>
      </w:r>
      <w:r w:rsidR="00435D8E">
        <w:rPr>
          <w:sz w:val="24"/>
          <w:szCs w:val="24"/>
        </w:rPr>
        <w:t xml:space="preserve"> </w:t>
      </w:r>
    </w:p>
    <w:p w14:paraId="17247B8F" w14:textId="6F680EA8" w:rsidR="00C02B8E" w:rsidRDefault="00435D8E" w:rsidP="00557F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imaci byla dána do smyčky a poté uložena. </w:t>
      </w:r>
      <w:r w:rsidR="00562362">
        <w:rPr>
          <w:sz w:val="24"/>
          <w:szCs w:val="24"/>
        </w:rPr>
        <w:t xml:space="preserve">Uložená animace byla vložena do scény </w:t>
      </w:r>
      <w:proofErr w:type="spellStart"/>
      <w:r w:rsidR="00562362">
        <w:rPr>
          <w:sz w:val="24"/>
          <w:szCs w:val="24"/>
        </w:rPr>
        <w:t>AnimationTree</w:t>
      </w:r>
      <w:proofErr w:type="spellEnd"/>
      <w:r w:rsidR="00562362">
        <w:rPr>
          <w:sz w:val="24"/>
          <w:szCs w:val="24"/>
        </w:rPr>
        <w:t xml:space="preserve"> a pomocí grafu byl na ose x a ose y nastavený směr hráče podle vstupu</w:t>
      </w:r>
      <w:r w:rsidR="0059132C">
        <w:rPr>
          <w:sz w:val="24"/>
          <w:szCs w:val="24"/>
        </w:rPr>
        <w:t xml:space="preserve"> zmáčknutých kláves uživatelem. </w:t>
      </w:r>
      <w:r w:rsidR="00562362">
        <w:rPr>
          <w:sz w:val="24"/>
          <w:szCs w:val="24"/>
        </w:rPr>
        <w:t xml:space="preserve"> </w:t>
      </w:r>
      <w:r w:rsidR="00620620">
        <w:rPr>
          <w:sz w:val="24"/>
          <w:szCs w:val="24"/>
        </w:rPr>
        <w:t xml:space="preserve">Spuštění </w:t>
      </w:r>
      <w:r w:rsidR="00262367">
        <w:rPr>
          <w:sz w:val="24"/>
          <w:szCs w:val="24"/>
        </w:rPr>
        <w:t xml:space="preserve">animace </w:t>
      </w:r>
      <w:r w:rsidR="00620620">
        <w:rPr>
          <w:sz w:val="24"/>
          <w:szCs w:val="24"/>
        </w:rPr>
        <w:t>viz zdrojový kód č.1</w:t>
      </w:r>
      <w:r w:rsidR="001A1A74">
        <w:rPr>
          <w:sz w:val="24"/>
          <w:szCs w:val="24"/>
        </w:rPr>
        <w:t>.</w:t>
      </w:r>
    </w:p>
    <w:p w14:paraId="1B032E12" w14:textId="640B1BF0" w:rsidR="00BC5DB7" w:rsidRPr="00BC5DB7" w:rsidRDefault="001269AF" w:rsidP="00BC5DB7">
      <w:pPr>
        <w:pStyle w:val="Titulek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proofErr w:type="gramStart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AnimationTree.set</w:t>
      </w:r>
      <w:proofErr w:type="spellEnd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</w:t>
      </w:r>
      <w:proofErr w:type="gramEnd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"</w:t>
      </w:r>
      <w:proofErr w:type="spellStart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parameters</w:t>
      </w:r>
      <w:proofErr w:type="spellEnd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/</w:t>
      </w:r>
      <w:proofErr w:type="spellStart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Walk</w:t>
      </w:r>
      <w:proofErr w:type="spellEnd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/</w:t>
      </w:r>
      <w:proofErr w:type="spellStart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blend_position</w:t>
      </w:r>
      <w:proofErr w:type="spellEnd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", </w:t>
      </w:r>
      <w:proofErr w:type="spellStart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velocity</w:t>
      </w:r>
      <w:proofErr w:type="spellEnd"/>
      <w:r w:rsidRPr="001269A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</w:t>
      </w:r>
    </w:p>
    <w:p w14:paraId="50511A49" w14:textId="43F6C340" w:rsidR="00966857" w:rsidRDefault="00BA29E5" w:rsidP="00BA29E5">
      <w:pPr>
        <w:pStyle w:val="Titulek"/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1</w:t>
      </w:r>
      <w:r>
        <w:fldChar w:fldCharType="end"/>
      </w:r>
    </w:p>
    <w:p w14:paraId="6CAD5978" w14:textId="77777777" w:rsidR="00293323" w:rsidRPr="00293323" w:rsidRDefault="00293323" w:rsidP="00293323"/>
    <w:p w14:paraId="489CB02B" w14:textId="1D82F4D1" w:rsidR="00BC5DB7" w:rsidRPr="00BC5DB7" w:rsidRDefault="00184EE3" w:rsidP="00BC5DB7">
      <w:pPr>
        <w:pStyle w:val="Nadpis2"/>
      </w:pPr>
      <w:bookmarkStart w:id="7" w:name="_Toc102327387"/>
      <w:r w:rsidRPr="00BC5DB7">
        <w:t>Tlačítk</w:t>
      </w:r>
      <w:r w:rsidR="00CB18F3" w:rsidRPr="00BC5DB7">
        <w:t>a</w:t>
      </w:r>
      <w:bookmarkEnd w:id="7"/>
    </w:p>
    <w:p w14:paraId="14C91AB8" w14:textId="64607C81" w:rsidR="00B46458" w:rsidRDefault="009E42F8" w:rsidP="00966857">
      <w:pPr>
        <w:spacing w:line="360" w:lineRule="auto"/>
        <w:ind w:firstLine="576"/>
        <w:rPr>
          <w:sz w:val="24"/>
          <w:szCs w:val="24"/>
        </w:rPr>
      </w:pPr>
      <w:r w:rsidRPr="003D1FB3">
        <w:rPr>
          <w:sz w:val="24"/>
          <w:szCs w:val="24"/>
        </w:rPr>
        <w:t xml:space="preserve">Tlačítka jsou ve hře použita </w:t>
      </w:r>
      <w:r w:rsidR="00E25A0C" w:rsidRPr="003D1FB3">
        <w:rPr>
          <w:sz w:val="24"/>
          <w:szCs w:val="24"/>
        </w:rPr>
        <w:t>dvě,</w:t>
      </w:r>
      <w:r w:rsidRPr="003D1FB3">
        <w:rPr>
          <w:sz w:val="24"/>
          <w:szCs w:val="24"/>
        </w:rPr>
        <w:t xml:space="preserve"> a to pro spuštění a pro ukončení</w:t>
      </w:r>
      <w:r w:rsidR="00E25A0C" w:rsidRPr="003D1FB3">
        <w:rPr>
          <w:sz w:val="24"/>
          <w:szCs w:val="24"/>
        </w:rPr>
        <w:t xml:space="preserve"> hry. Obě tlačítka jsou ve scéně Menu, která se spustí na začátku hry a kdykoliv hráč zmáčkne klávesu </w:t>
      </w:r>
      <w:proofErr w:type="spellStart"/>
      <w:r w:rsidR="00E25A0C" w:rsidRPr="003D1FB3">
        <w:rPr>
          <w:sz w:val="24"/>
          <w:szCs w:val="24"/>
        </w:rPr>
        <w:t>escape</w:t>
      </w:r>
      <w:proofErr w:type="spellEnd"/>
      <w:r w:rsidR="00E25A0C" w:rsidRPr="003D1FB3">
        <w:rPr>
          <w:sz w:val="24"/>
          <w:szCs w:val="24"/>
        </w:rPr>
        <w:t xml:space="preserve"> </w:t>
      </w:r>
      <w:r w:rsidR="00E25A0C" w:rsidRPr="003D1FB3">
        <w:rPr>
          <w:sz w:val="24"/>
          <w:szCs w:val="24"/>
        </w:rPr>
        <w:lastRenderedPageBreak/>
        <w:t xml:space="preserve">během hry. Pro tlačítka je použitý </w:t>
      </w:r>
      <w:proofErr w:type="spellStart"/>
      <w:r w:rsidR="00E25A0C" w:rsidRPr="003D1FB3">
        <w:rPr>
          <w:sz w:val="24"/>
          <w:szCs w:val="24"/>
        </w:rPr>
        <w:t>TextureButton</w:t>
      </w:r>
      <w:proofErr w:type="spellEnd"/>
      <w:r w:rsidR="00E25A0C" w:rsidRPr="003D1FB3">
        <w:rPr>
          <w:sz w:val="24"/>
          <w:szCs w:val="24"/>
        </w:rPr>
        <w:t xml:space="preserve"> node, do kterého lze vkládat </w:t>
      </w:r>
      <w:r w:rsidR="003D1FB3" w:rsidRPr="003D1FB3">
        <w:rPr>
          <w:sz w:val="24"/>
          <w:szCs w:val="24"/>
        </w:rPr>
        <w:t xml:space="preserve">vlastní textury. </w:t>
      </w:r>
    </w:p>
    <w:p w14:paraId="3B52C195" w14:textId="4314ECB1" w:rsidR="00BC4489" w:rsidRDefault="003D1FB3" w:rsidP="00557F23">
      <w:pPr>
        <w:spacing w:line="360" w:lineRule="auto"/>
        <w:rPr>
          <w:sz w:val="24"/>
          <w:szCs w:val="24"/>
        </w:rPr>
      </w:pPr>
      <w:r w:rsidRPr="003D1FB3">
        <w:rPr>
          <w:sz w:val="24"/>
          <w:szCs w:val="24"/>
        </w:rPr>
        <w:t xml:space="preserve">Jedna z použitých vlastností </w:t>
      </w:r>
      <w:proofErr w:type="spellStart"/>
      <w:r w:rsidRPr="003D1FB3">
        <w:rPr>
          <w:sz w:val="24"/>
          <w:szCs w:val="24"/>
        </w:rPr>
        <w:t>TextureButton</w:t>
      </w:r>
      <w:proofErr w:type="spellEnd"/>
      <w:r w:rsidRPr="003D1FB3">
        <w:rPr>
          <w:sz w:val="24"/>
          <w:szCs w:val="24"/>
        </w:rPr>
        <w:t xml:space="preserve"> je </w:t>
      </w:r>
      <w:proofErr w:type="spellStart"/>
      <w:r w:rsidRPr="003D1FB3">
        <w:rPr>
          <w:sz w:val="24"/>
          <w:szCs w:val="24"/>
        </w:rPr>
        <w:t>Hover</w:t>
      </w:r>
      <w:proofErr w:type="spellEnd"/>
      <w:r w:rsidRPr="003D1FB3">
        <w:rPr>
          <w:sz w:val="24"/>
          <w:szCs w:val="24"/>
        </w:rPr>
        <w:t xml:space="preserve"> a </w:t>
      </w:r>
      <w:proofErr w:type="spellStart"/>
      <w:r w:rsidRPr="003D1FB3">
        <w:rPr>
          <w:sz w:val="24"/>
          <w:szCs w:val="24"/>
        </w:rPr>
        <w:t>Pressed</w:t>
      </w:r>
      <w:proofErr w:type="spellEnd"/>
      <w:r w:rsidRPr="003D1FB3">
        <w:rPr>
          <w:sz w:val="24"/>
          <w:szCs w:val="24"/>
        </w:rPr>
        <w:t xml:space="preserve">, kde je vložena odlišná textura. </w:t>
      </w:r>
      <w:r>
        <w:rPr>
          <w:sz w:val="24"/>
          <w:szCs w:val="24"/>
        </w:rPr>
        <w:t>To způsobí změnu textury tlačítka při kliknutí nebo</w:t>
      </w:r>
      <w:r w:rsidR="00A836BA">
        <w:rPr>
          <w:sz w:val="24"/>
          <w:szCs w:val="24"/>
        </w:rPr>
        <w:t xml:space="preserve"> při</w:t>
      </w:r>
      <w:r>
        <w:rPr>
          <w:sz w:val="24"/>
          <w:szCs w:val="24"/>
        </w:rPr>
        <w:t xml:space="preserve"> přejetím myši přes tlačítko.</w:t>
      </w:r>
    </w:p>
    <w:p w14:paraId="6E02AA66" w14:textId="1FE87CF8" w:rsidR="009E42F8" w:rsidRDefault="00BC4489" w:rsidP="00557F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obou tlačítkách je připojený signál </w:t>
      </w:r>
      <w:proofErr w:type="spellStart"/>
      <w:proofErr w:type="gramStart"/>
      <w:r>
        <w:rPr>
          <w:sz w:val="24"/>
          <w:szCs w:val="24"/>
        </w:rPr>
        <w:t>pressed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který zajistí změnu scény po kliknutí na tlačítko</w:t>
      </w:r>
      <w:r w:rsidR="00A836BA">
        <w:rPr>
          <w:sz w:val="24"/>
          <w:szCs w:val="24"/>
        </w:rPr>
        <w:t>. Změna scény</w:t>
      </w:r>
      <w:r>
        <w:rPr>
          <w:sz w:val="24"/>
          <w:szCs w:val="24"/>
        </w:rPr>
        <w:t xml:space="preserve"> viz zdrojový kód č.2.</w:t>
      </w:r>
    </w:p>
    <w:p w14:paraId="5B4E7DBD" w14:textId="77777777" w:rsidR="00CD0C02" w:rsidRDefault="00F0143A" w:rsidP="0098652A">
      <w:pPr>
        <w:spacing w:line="36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func</w:t>
      </w:r>
      <w:proofErr w:type="spellEnd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_</w:t>
      </w:r>
      <w:proofErr w:type="spellStart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on_start_</w:t>
      </w:r>
      <w:proofErr w:type="gramStart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pressed</w:t>
      </w:r>
      <w:proofErr w:type="spellEnd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</w:t>
      </w:r>
      <w:proofErr w:type="gramEnd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:</w:t>
      </w:r>
    </w:p>
    <w:p w14:paraId="49B2777A" w14:textId="1C9D583B" w:rsidR="00F0143A" w:rsidRPr="00CD0C02" w:rsidRDefault="00F0143A" w:rsidP="0098652A">
      <w:pPr>
        <w:spacing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get_tree</w:t>
      </w:r>
      <w:proofErr w:type="spellEnd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</w:t>
      </w:r>
      <w:proofErr w:type="gramStart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.</w:t>
      </w:r>
      <w:proofErr w:type="spellStart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change</w:t>
      </w:r>
      <w:proofErr w:type="gramEnd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_scene</w:t>
      </w:r>
      <w:proofErr w:type="spellEnd"/>
      <w:r w:rsidRPr="00F014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"res://level_0.tscn")</w:t>
      </w:r>
    </w:p>
    <w:p w14:paraId="6A8991CD" w14:textId="464E5F7C" w:rsidR="00BC5DB7" w:rsidRDefault="00BA29E5" w:rsidP="00BA29E5">
      <w:pPr>
        <w:pStyle w:val="Titulek"/>
      </w:pPr>
      <w:r>
        <w:tab/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2</w:t>
      </w:r>
      <w:r>
        <w:fldChar w:fldCharType="end"/>
      </w:r>
    </w:p>
    <w:p w14:paraId="47B1E11A" w14:textId="77777777" w:rsidR="00293323" w:rsidRPr="00293323" w:rsidRDefault="00293323" w:rsidP="00293323"/>
    <w:p w14:paraId="474F9E30" w14:textId="1F421C8F" w:rsidR="00BC5DB7" w:rsidRPr="00BC5DB7" w:rsidRDefault="00184EE3" w:rsidP="00BC5DB7">
      <w:pPr>
        <w:pStyle w:val="Nadpis2"/>
      </w:pPr>
      <w:bookmarkStart w:id="8" w:name="_Toc102327388"/>
      <w:r>
        <w:t>Pozadí</w:t>
      </w:r>
      <w:bookmarkEnd w:id="8"/>
    </w:p>
    <w:p w14:paraId="3BEF9F16" w14:textId="67BFCC6A" w:rsidR="00255A49" w:rsidRDefault="005869F4" w:rsidP="00966857">
      <w:pPr>
        <w:spacing w:line="360" w:lineRule="auto"/>
        <w:ind w:firstLine="432"/>
        <w:rPr>
          <w:sz w:val="24"/>
          <w:szCs w:val="24"/>
        </w:rPr>
      </w:pPr>
      <w:r w:rsidRPr="0075400E">
        <w:rPr>
          <w:sz w:val="24"/>
          <w:szCs w:val="24"/>
        </w:rPr>
        <w:t xml:space="preserve">Pro grafické pozadí hry jsou zde </w:t>
      </w:r>
      <w:r w:rsidR="004F7EE2" w:rsidRPr="0075400E">
        <w:rPr>
          <w:sz w:val="24"/>
          <w:szCs w:val="24"/>
        </w:rPr>
        <w:t xml:space="preserve">použity </w:t>
      </w:r>
      <w:r w:rsidR="00DC74E2" w:rsidRPr="0075400E">
        <w:rPr>
          <w:sz w:val="24"/>
          <w:szCs w:val="24"/>
        </w:rPr>
        <w:t xml:space="preserve">textury </w:t>
      </w:r>
      <w:r w:rsidR="006A73A6">
        <w:rPr>
          <w:sz w:val="24"/>
          <w:szCs w:val="24"/>
        </w:rPr>
        <w:t xml:space="preserve">tzv. tile sety </w:t>
      </w:r>
      <w:r w:rsidR="00DC74E2" w:rsidRPr="0075400E">
        <w:rPr>
          <w:sz w:val="24"/>
          <w:szCs w:val="24"/>
        </w:rPr>
        <w:t>o</w:t>
      </w:r>
      <w:r w:rsidR="004F7EE2" w:rsidRPr="0075400E">
        <w:rPr>
          <w:sz w:val="24"/>
          <w:szCs w:val="24"/>
        </w:rPr>
        <w:t xml:space="preserve"> velikosti 64</w:t>
      </w:r>
      <w:r w:rsidR="00AC5E22" w:rsidRPr="0075400E">
        <w:rPr>
          <w:sz w:val="24"/>
          <w:szCs w:val="24"/>
        </w:rPr>
        <w:t xml:space="preserve"> x 64 pixelů</w:t>
      </w:r>
      <w:r w:rsidR="00473589" w:rsidRPr="0075400E">
        <w:rPr>
          <w:sz w:val="24"/>
          <w:szCs w:val="24"/>
        </w:rPr>
        <w:t xml:space="preserve">, jež byly uloženy do </w:t>
      </w:r>
      <w:proofErr w:type="spellStart"/>
      <w:r w:rsidR="00473589" w:rsidRPr="0075400E">
        <w:rPr>
          <w:sz w:val="24"/>
          <w:szCs w:val="24"/>
        </w:rPr>
        <w:t>TileMap</w:t>
      </w:r>
      <w:r w:rsidR="0075400E" w:rsidRPr="0075400E">
        <w:rPr>
          <w:sz w:val="24"/>
          <w:szCs w:val="24"/>
        </w:rPr>
        <w:t>y</w:t>
      </w:r>
      <w:proofErr w:type="spellEnd"/>
      <w:r w:rsidR="0075400E" w:rsidRPr="0075400E">
        <w:rPr>
          <w:sz w:val="24"/>
          <w:szCs w:val="24"/>
        </w:rPr>
        <w:t xml:space="preserve"> a poté postupně vkládány do pozadí hry.</w:t>
      </w:r>
    </w:p>
    <w:p w14:paraId="4411EE60" w14:textId="4C5522A1" w:rsidR="006A73A6" w:rsidRPr="0075400E" w:rsidRDefault="006A73A6" w:rsidP="006A73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Pr="006A73A6">
        <w:rPr>
          <w:sz w:val="24"/>
          <w:szCs w:val="24"/>
        </w:rPr>
        <w:t xml:space="preserve">rací plocha </w:t>
      </w:r>
      <w:r>
        <w:rPr>
          <w:sz w:val="24"/>
          <w:szCs w:val="24"/>
        </w:rPr>
        <w:t xml:space="preserve">se tedy </w:t>
      </w:r>
      <w:r w:rsidRPr="006A73A6">
        <w:rPr>
          <w:sz w:val="24"/>
          <w:szCs w:val="24"/>
        </w:rPr>
        <w:t>sestává z malých čtvercových grafických obrazů označovaných jako dlaždice rozložené v</w:t>
      </w:r>
      <w:r w:rsidR="009057B5">
        <w:rPr>
          <w:sz w:val="24"/>
          <w:szCs w:val="24"/>
        </w:rPr>
        <w:t> </w:t>
      </w:r>
      <w:r w:rsidRPr="006A73A6">
        <w:rPr>
          <w:sz w:val="24"/>
          <w:szCs w:val="24"/>
        </w:rPr>
        <w:t>mřížce</w:t>
      </w:r>
      <w:r w:rsidR="009057B5">
        <w:rPr>
          <w:sz w:val="24"/>
          <w:szCs w:val="24"/>
        </w:rPr>
        <w:t>.</w:t>
      </w:r>
    </w:p>
    <w:p w14:paraId="4271621E" w14:textId="74CF6A7F" w:rsidR="0062566D" w:rsidRDefault="00897A89" w:rsidP="0062566D">
      <w:pPr>
        <w:pStyle w:val="Nadpis1"/>
      </w:pPr>
      <w:bookmarkStart w:id="9" w:name="_Toc102327389"/>
      <w:r>
        <w:t>Hudba</w:t>
      </w:r>
      <w:bookmarkEnd w:id="9"/>
    </w:p>
    <w:p w14:paraId="2DBC2A78" w14:textId="4777F001" w:rsidR="00966857" w:rsidRDefault="0062566D" w:rsidP="00FF5348">
      <w:pPr>
        <w:spacing w:line="360" w:lineRule="auto"/>
        <w:ind w:firstLine="432"/>
        <w:rPr>
          <w:sz w:val="24"/>
          <w:szCs w:val="24"/>
        </w:rPr>
      </w:pPr>
      <w:r w:rsidRPr="003739E7">
        <w:rPr>
          <w:sz w:val="24"/>
          <w:szCs w:val="24"/>
        </w:rPr>
        <w:t>Hudba</w:t>
      </w:r>
      <w:r w:rsidR="003739E7" w:rsidRPr="003739E7">
        <w:rPr>
          <w:sz w:val="24"/>
          <w:szCs w:val="24"/>
        </w:rPr>
        <w:t xml:space="preserve"> bez autorských práv, </w:t>
      </w:r>
      <w:r w:rsidRPr="003739E7">
        <w:rPr>
          <w:sz w:val="24"/>
          <w:szCs w:val="24"/>
        </w:rPr>
        <w:t>která hraje v pozadí hry</w:t>
      </w:r>
      <w:r w:rsidR="003739E7" w:rsidRPr="003739E7">
        <w:rPr>
          <w:sz w:val="24"/>
          <w:szCs w:val="24"/>
        </w:rPr>
        <w:t>, byla stažena na internetu</w:t>
      </w:r>
      <w:r w:rsidR="00847472">
        <w:rPr>
          <w:sz w:val="24"/>
          <w:szCs w:val="24"/>
        </w:rPr>
        <w:t xml:space="preserve"> a vložena do scény Music. V této scéně byl vytvořen node </w:t>
      </w:r>
      <w:proofErr w:type="spellStart"/>
      <w:r w:rsidR="00847472">
        <w:rPr>
          <w:sz w:val="24"/>
          <w:szCs w:val="24"/>
        </w:rPr>
        <w:t>AudioStreamPlayer</w:t>
      </w:r>
      <w:proofErr w:type="spellEnd"/>
      <w:r w:rsidR="00847472">
        <w:rPr>
          <w:sz w:val="24"/>
          <w:szCs w:val="24"/>
        </w:rPr>
        <w:t>, kde byla hudba nahrána a zdrojovým kódem viz zdrojový kód č.3 spuštěna.</w:t>
      </w:r>
    </w:p>
    <w:p w14:paraId="17870DAB" w14:textId="77777777" w:rsidR="00847472" w:rsidRPr="00847472" w:rsidRDefault="00847472" w:rsidP="00847472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func</w:t>
      </w:r>
      <w:proofErr w:type="spellEnd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_</w:t>
      </w:r>
      <w:proofErr w:type="spellStart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process</w:t>
      </w:r>
      <w:proofErr w:type="spellEnd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delta):</w:t>
      </w:r>
    </w:p>
    <w:p w14:paraId="332411EB" w14:textId="4E8A0FD7" w:rsidR="00847472" w:rsidRPr="00847472" w:rsidRDefault="00847472" w:rsidP="00847472">
      <w:pPr>
        <w:ind w:firstLine="708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if</w:t>
      </w:r>
      <w:proofErr w:type="spellEnd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$</w:t>
      </w:r>
      <w:proofErr w:type="spellStart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AudioStreamPlayer.playing</w:t>
      </w:r>
      <w:proofErr w:type="spellEnd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= </w:t>
      </w:r>
      <w:proofErr w:type="spellStart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false</w:t>
      </w:r>
      <w:proofErr w:type="spellEnd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:</w:t>
      </w:r>
    </w:p>
    <w:p w14:paraId="09D03213" w14:textId="7937759E" w:rsidR="00847472" w:rsidRPr="00847472" w:rsidRDefault="00847472" w:rsidP="00847472">
      <w:pPr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AudioStreamPlayer.play</w:t>
      </w:r>
      <w:proofErr w:type="spellEnd"/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</w:t>
      </w:r>
    </w:p>
    <w:p w14:paraId="4910205A" w14:textId="795D4BE0" w:rsidR="001F1BDD" w:rsidRDefault="00847472" w:rsidP="00847472">
      <w:pPr>
        <w:ind w:firstLine="708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p</w:t>
      </w:r>
      <w:r w:rsidRPr="00847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ass</w:t>
      </w:r>
      <w:proofErr w:type="spellEnd"/>
    </w:p>
    <w:p w14:paraId="72D431FD" w14:textId="24403055" w:rsidR="00847472" w:rsidRPr="00847472" w:rsidRDefault="00847472" w:rsidP="00847472">
      <w:pPr>
        <w:pStyle w:val="Titulek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834B82A" w14:textId="784954DC" w:rsidR="00411298" w:rsidRDefault="0081017E" w:rsidP="00411298">
      <w:pPr>
        <w:pStyle w:val="Nadpis1"/>
      </w:pPr>
      <w:bookmarkStart w:id="10" w:name="_Toc102327390"/>
      <w:r>
        <w:lastRenderedPageBreak/>
        <w:t>Části kódu</w:t>
      </w:r>
      <w:bookmarkEnd w:id="10"/>
    </w:p>
    <w:p w14:paraId="6DF76EAE" w14:textId="57E2BA0F" w:rsidR="004F6CC7" w:rsidRPr="004F6CC7" w:rsidRDefault="004908CE" w:rsidP="004F6CC7">
      <w:pPr>
        <w:pStyle w:val="Nadpis2"/>
      </w:pPr>
      <w:bookmarkStart w:id="11" w:name="_Toc102327391"/>
      <w:r>
        <w:t>Hráč</w:t>
      </w:r>
      <w:bookmarkEnd w:id="11"/>
    </w:p>
    <w:p w14:paraId="6781C693" w14:textId="7DDA8D66" w:rsidR="00644E20" w:rsidRPr="00644E20" w:rsidRDefault="00AB4898" w:rsidP="00FF5348">
      <w:pPr>
        <w:spacing w:line="360" w:lineRule="auto"/>
        <w:ind w:firstLine="576"/>
      </w:pPr>
      <w:r w:rsidRPr="006E0F38">
        <w:rPr>
          <w:sz w:val="24"/>
          <w:szCs w:val="24"/>
        </w:rPr>
        <w:t>Pro hráče je zde použit</w:t>
      </w:r>
      <w:r w:rsidR="00760DFB">
        <w:rPr>
          <w:sz w:val="24"/>
          <w:szCs w:val="24"/>
        </w:rPr>
        <w:t>ý</w:t>
      </w:r>
      <w:r w:rsidRPr="006E0F38">
        <w:rPr>
          <w:sz w:val="24"/>
          <w:szCs w:val="24"/>
        </w:rPr>
        <w:t xml:space="preserve"> node KinematicBody2D což je speciální typ tělesa, který je určený k ovládání uživatelem.</w:t>
      </w:r>
    </w:p>
    <w:p w14:paraId="60956BF1" w14:textId="77777777" w:rsidR="00553C10" w:rsidRPr="00553C10" w:rsidRDefault="00553C10" w:rsidP="00553C10"/>
    <w:p w14:paraId="036326F7" w14:textId="3E6605EB" w:rsidR="00644E20" w:rsidRPr="00644E20" w:rsidRDefault="004908CE" w:rsidP="00644E20">
      <w:pPr>
        <w:pStyle w:val="Nadpis3"/>
      </w:pPr>
      <w:bookmarkStart w:id="12" w:name="_Toc102327392"/>
      <w:r>
        <w:t>Pohyb</w:t>
      </w:r>
      <w:bookmarkEnd w:id="12"/>
    </w:p>
    <w:p w14:paraId="1A4A2193" w14:textId="4DEB6871" w:rsidR="00644E20" w:rsidRDefault="00644E20" w:rsidP="00FF5348">
      <w:pPr>
        <w:spacing w:line="360" w:lineRule="auto"/>
        <w:ind w:firstLine="708"/>
        <w:rPr>
          <w:sz w:val="24"/>
          <w:szCs w:val="24"/>
        </w:rPr>
      </w:pPr>
      <w:r w:rsidRPr="006E0F38">
        <w:rPr>
          <w:sz w:val="24"/>
          <w:szCs w:val="24"/>
        </w:rPr>
        <w:t>Godot umožňuje v nastavení projektu zvolení vstupu, který bude po uživateli vyžadován k ovládání hráče. Pro nastavení vstupu se zvolí fyzická klávesa, která se potvrdí</w:t>
      </w:r>
      <w:r>
        <w:rPr>
          <w:sz w:val="24"/>
          <w:szCs w:val="24"/>
        </w:rPr>
        <w:t xml:space="preserve">, </w:t>
      </w:r>
      <w:r w:rsidRPr="006E0F38">
        <w:rPr>
          <w:sz w:val="24"/>
          <w:szCs w:val="24"/>
        </w:rPr>
        <w:t>ve zdrojovém kódu propojí</w:t>
      </w:r>
      <w:r>
        <w:rPr>
          <w:sz w:val="24"/>
          <w:szCs w:val="24"/>
        </w:rPr>
        <w:t xml:space="preserve"> a nastaví směr.</w:t>
      </w:r>
      <w:r w:rsidRPr="006E0F38">
        <w:rPr>
          <w:sz w:val="24"/>
          <w:szCs w:val="24"/>
        </w:rPr>
        <w:t xml:space="preserve"> </w:t>
      </w:r>
      <w:r>
        <w:rPr>
          <w:sz w:val="24"/>
          <w:szCs w:val="24"/>
        </w:rPr>
        <w:t>Viz zdrojový kód č.</w:t>
      </w:r>
      <w:r w:rsidR="00E87F7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28F6CD0C" w14:textId="77777777" w:rsidR="00644E20" w:rsidRDefault="00644E20" w:rsidP="00644E20">
      <w:pPr>
        <w:spacing w:line="360" w:lineRule="auto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BA29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f</w:t>
      </w:r>
      <w:proofErr w:type="spellEnd"/>
      <w:r w:rsidRPr="00BA29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  <w:proofErr w:type="spellStart"/>
      <w:r w:rsidRPr="00BA29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nput.is_action_pressed</w:t>
      </w:r>
      <w:proofErr w:type="spellEnd"/>
      <w:r w:rsidRPr="00BA29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"</w:t>
      </w:r>
      <w:proofErr w:type="spellStart"/>
      <w:r w:rsidRPr="00BA29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ui_left</w:t>
      </w:r>
      <w:proofErr w:type="spellEnd"/>
      <w:r w:rsidRPr="00BA29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"):</w:t>
      </w:r>
    </w:p>
    <w:p w14:paraId="1F250FE1" w14:textId="77777777" w:rsidR="00644E20" w:rsidRDefault="00644E20" w:rsidP="00644E20">
      <w:pPr>
        <w:spacing w:line="360" w:lineRule="auto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1F1B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velocity.x</w:t>
      </w:r>
      <w:proofErr w:type="spellEnd"/>
      <w:r w:rsidRPr="001F1B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-= 1</w:t>
      </w:r>
    </w:p>
    <w:p w14:paraId="6BDEE3A5" w14:textId="7C0FABB7" w:rsidR="00644E20" w:rsidRDefault="00644E20" w:rsidP="00644E20">
      <w:pPr>
        <w:pStyle w:val="Titulek"/>
        <w:spacing w:line="360" w:lineRule="auto"/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4</w:t>
      </w:r>
      <w:r>
        <w:fldChar w:fldCharType="end"/>
      </w:r>
    </w:p>
    <w:p w14:paraId="0E7DD849" w14:textId="77777777" w:rsidR="00C85E74" w:rsidRDefault="00044194" w:rsidP="00FF1C7A">
      <w:pPr>
        <w:spacing w:line="360" w:lineRule="auto"/>
        <w:rPr>
          <w:sz w:val="24"/>
          <w:szCs w:val="24"/>
        </w:rPr>
      </w:pPr>
      <w:r w:rsidRPr="00FF1C7A">
        <w:rPr>
          <w:sz w:val="24"/>
          <w:szCs w:val="24"/>
        </w:rPr>
        <w:t xml:space="preserve">Pro samotný pohyb je použita funkce </w:t>
      </w:r>
      <w:proofErr w:type="spellStart"/>
      <w:r w:rsidRPr="00FF1C7A">
        <w:rPr>
          <w:sz w:val="24"/>
          <w:szCs w:val="24"/>
        </w:rPr>
        <w:t>get_</w:t>
      </w:r>
      <w:proofErr w:type="gramStart"/>
      <w:r w:rsidRPr="00FF1C7A">
        <w:rPr>
          <w:sz w:val="24"/>
          <w:szCs w:val="24"/>
        </w:rPr>
        <w:t>input</w:t>
      </w:r>
      <w:proofErr w:type="spellEnd"/>
      <w:r w:rsidRPr="00FF1C7A">
        <w:rPr>
          <w:sz w:val="24"/>
          <w:szCs w:val="24"/>
        </w:rPr>
        <w:t>(</w:t>
      </w:r>
      <w:proofErr w:type="gramEnd"/>
      <w:r w:rsidRPr="00FF1C7A">
        <w:rPr>
          <w:sz w:val="24"/>
          <w:szCs w:val="24"/>
        </w:rPr>
        <w:t>), ve které se zkontrolují čtyři vstupy, které uživatel může stisknout a přidá se k nim směr podle osy x nebo osy y.</w:t>
      </w:r>
    </w:p>
    <w:p w14:paraId="5DC31769" w14:textId="6D557D8A" w:rsidR="00FF1C7A" w:rsidRDefault="00044194" w:rsidP="00FF1C7A">
      <w:pPr>
        <w:spacing w:line="360" w:lineRule="auto"/>
        <w:rPr>
          <w:sz w:val="24"/>
          <w:szCs w:val="24"/>
        </w:rPr>
      </w:pPr>
      <w:r w:rsidRPr="00FF1C7A">
        <w:rPr>
          <w:sz w:val="24"/>
          <w:szCs w:val="24"/>
        </w:rPr>
        <w:t>Aby se předešlo zrychlen</w:t>
      </w:r>
      <w:r w:rsidR="003142A8">
        <w:rPr>
          <w:sz w:val="24"/>
          <w:szCs w:val="24"/>
        </w:rPr>
        <w:t>í</w:t>
      </w:r>
      <w:r w:rsidRPr="00FF1C7A">
        <w:rPr>
          <w:sz w:val="24"/>
          <w:szCs w:val="24"/>
        </w:rPr>
        <w:t xml:space="preserve"> pohybu při stisknutí dvou kláves</w:t>
      </w:r>
      <w:r w:rsidR="003142A8">
        <w:rPr>
          <w:sz w:val="24"/>
          <w:szCs w:val="24"/>
        </w:rPr>
        <w:t xml:space="preserve"> najednou</w:t>
      </w:r>
      <w:r w:rsidRPr="00FF1C7A">
        <w:rPr>
          <w:sz w:val="24"/>
          <w:szCs w:val="24"/>
        </w:rPr>
        <w:t xml:space="preserve">, je zde použita normalizace proměnné </w:t>
      </w:r>
      <w:proofErr w:type="spellStart"/>
      <w:r w:rsidR="00FF1C7A" w:rsidRPr="00FF1C7A">
        <w:rPr>
          <w:sz w:val="24"/>
          <w:szCs w:val="24"/>
        </w:rPr>
        <w:t>velocity</w:t>
      </w:r>
      <w:proofErr w:type="spellEnd"/>
      <w:r w:rsidR="00FF1C7A" w:rsidRPr="00FF1C7A">
        <w:rPr>
          <w:sz w:val="24"/>
          <w:szCs w:val="24"/>
        </w:rPr>
        <w:t>. Normalizací proměnné dosáhneme to</w:t>
      </w:r>
      <w:r w:rsidR="00FF5348">
        <w:rPr>
          <w:sz w:val="24"/>
          <w:szCs w:val="24"/>
        </w:rPr>
        <w:t>ho</w:t>
      </w:r>
      <w:r w:rsidR="00FF1C7A" w:rsidRPr="00FF1C7A">
        <w:rPr>
          <w:sz w:val="24"/>
          <w:szCs w:val="24"/>
        </w:rPr>
        <w:t>, že se délka nastaví na hodnotu jedna a poté ji vynásobíme požadovanou rychlostí uložené v proměnné speed.</w:t>
      </w:r>
    </w:p>
    <w:p w14:paraId="69141FF2" w14:textId="714D7802" w:rsidR="00C85E74" w:rsidRPr="00FF1C7A" w:rsidRDefault="00C85E74" w:rsidP="00FF1C7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>iz zdrojový kód č.</w:t>
      </w:r>
      <w:r w:rsidR="00E87F7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48DACB48" w14:textId="77777777" w:rsidR="00FF1C7A" w:rsidRPr="00FF1C7A" w:rsidRDefault="00FF1C7A" w:rsidP="00FF1C7A">
      <w:pPr>
        <w:spacing w:line="360" w:lineRule="auto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func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get_</w:t>
      </w:r>
      <w:proofErr w:type="gram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nput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</w:t>
      </w:r>
      <w:proofErr w:type="gram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):</w:t>
      </w:r>
    </w:p>
    <w:p w14:paraId="0CB56E8A" w14:textId="6230516E" w:rsidR="00FF1C7A" w:rsidRPr="00FF1C7A" w:rsidRDefault="00FF1C7A" w:rsidP="00FF1C7A">
      <w:pPr>
        <w:spacing w:line="360" w:lineRule="auto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velocity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= Vector2()</w:t>
      </w:r>
    </w:p>
    <w:p w14:paraId="275E4E65" w14:textId="72B0E14B" w:rsidR="00FF1C7A" w:rsidRPr="00FF1C7A" w:rsidRDefault="00FF1C7A" w:rsidP="00FF1C7A">
      <w:pPr>
        <w:spacing w:line="360" w:lineRule="auto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f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nput.is_action_pressed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"</w:t>
      </w: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ui_left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"):</w:t>
      </w:r>
    </w:p>
    <w:p w14:paraId="67F23D40" w14:textId="0C543269" w:rsidR="00FF1C7A" w:rsidRPr="00FF1C7A" w:rsidRDefault="00FF1C7A" w:rsidP="00FF1C7A">
      <w:pPr>
        <w:spacing w:line="360" w:lineRule="auto"/>
        <w:ind w:left="1416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velocity.x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-= 1</w:t>
      </w:r>
    </w:p>
    <w:p w14:paraId="5324A1CE" w14:textId="151E9401" w:rsidR="00FF1C7A" w:rsidRPr="00FF1C7A" w:rsidRDefault="00FF1C7A" w:rsidP="00FF1C7A">
      <w:pPr>
        <w:spacing w:line="360" w:lineRule="auto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f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nput.is_action_pressed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"</w:t>
      </w: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ui_right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"):</w:t>
      </w:r>
    </w:p>
    <w:p w14:paraId="3F6048B5" w14:textId="6C4587E9" w:rsidR="00FF1C7A" w:rsidRPr="00FF1C7A" w:rsidRDefault="00FF1C7A" w:rsidP="00FF1C7A">
      <w:pPr>
        <w:spacing w:line="360" w:lineRule="auto"/>
        <w:ind w:left="1416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velocity.x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+= 1</w:t>
      </w:r>
    </w:p>
    <w:p w14:paraId="6BD21EAB" w14:textId="427BF480" w:rsidR="00FF1C7A" w:rsidRPr="00FF1C7A" w:rsidRDefault="00FF1C7A" w:rsidP="00FF1C7A">
      <w:pPr>
        <w:spacing w:line="360" w:lineRule="auto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f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nput.is_action_pressed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"</w:t>
      </w: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ui_up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"):</w:t>
      </w:r>
    </w:p>
    <w:p w14:paraId="76EF7AEE" w14:textId="76A03717" w:rsidR="00FF1C7A" w:rsidRPr="00FF1C7A" w:rsidRDefault="00FF1C7A" w:rsidP="00FF1C7A">
      <w:pPr>
        <w:spacing w:line="360" w:lineRule="auto"/>
        <w:ind w:left="1416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proofErr w:type="gram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velocity.y</w:t>
      </w:r>
      <w:proofErr w:type="spellEnd"/>
      <w:proofErr w:type="gram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-= 1</w:t>
      </w:r>
    </w:p>
    <w:p w14:paraId="5C4C038E" w14:textId="7B6E5713" w:rsidR="00FF1C7A" w:rsidRPr="00FF1C7A" w:rsidRDefault="00FF1C7A" w:rsidP="00FF1C7A">
      <w:pPr>
        <w:spacing w:line="360" w:lineRule="auto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f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nput.is_action_pressed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"</w:t>
      </w: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ui_down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"):</w:t>
      </w:r>
    </w:p>
    <w:p w14:paraId="6B314B9B" w14:textId="149AEDE7" w:rsidR="00FF1C7A" w:rsidRPr="00FF1C7A" w:rsidRDefault="00FF1C7A" w:rsidP="00FF1C7A">
      <w:pPr>
        <w:spacing w:line="360" w:lineRule="auto"/>
        <w:ind w:left="1416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proofErr w:type="gram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lastRenderedPageBreak/>
        <w:t>velocity.y</w:t>
      </w:r>
      <w:proofErr w:type="spellEnd"/>
      <w:proofErr w:type="gram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+= 1</w:t>
      </w:r>
    </w:p>
    <w:p w14:paraId="2EB56CA5" w14:textId="1278CD22" w:rsidR="00044194" w:rsidRDefault="00FF1C7A" w:rsidP="00FF1C7A">
      <w:pPr>
        <w:spacing w:line="360" w:lineRule="auto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velocity</w:t>
      </w:r>
      <w:proofErr w:type="spell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= </w:t>
      </w:r>
      <w:proofErr w:type="spellStart"/>
      <w:proofErr w:type="gramStart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velocity.normalized</w:t>
      </w:r>
      <w:proofErr w:type="spellEnd"/>
      <w:proofErr w:type="gramEnd"/>
      <w:r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) * speed</w:t>
      </w:r>
      <w:r w:rsidR="00044194" w:rsidRPr="00FF1C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</w:p>
    <w:p w14:paraId="3F6242F4" w14:textId="54C02987" w:rsidR="00C85E74" w:rsidRPr="00FF1C7A" w:rsidRDefault="00C85E74" w:rsidP="00C85E74">
      <w:pPr>
        <w:pStyle w:val="Titulek"/>
        <w:rPr>
          <w:rFonts w:ascii="Courier New" w:eastAsia="Times New Roman" w:hAnsi="Courier New" w:cs="Courier New"/>
          <w:b w:val="0"/>
          <w:bCs w:val="0"/>
          <w:color w:val="000000"/>
          <w:sz w:val="20"/>
          <w:szCs w:val="20"/>
          <w:shd w:val="clear" w:color="auto" w:fill="FFFFE8"/>
          <w:lang w:eastAsia="cs-CZ"/>
        </w:rPr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5</w:t>
      </w:r>
      <w:r>
        <w:fldChar w:fldCharType="end"/>
      </w:r>
    </w:p>
    <w:p w14:paraId="1F910A70" w14:textId="77777777" w:rsidR="00644E20" w:rsidRPr="00644E20" w:rsidRDefault="00644E20" w:rsidP="00644E20"/>
    <w:p w14:paraId="4D225B12" w14:textId="71D94EAD" w:rsidR="00644E20" w:rsidRPr="00644E20" w:rsidRDefault="004908CE" w:rsidP="00644E20">
      <w:pPr>
        <w:pStyle w:val="Nadpis3"/>
      </w:pPr>
      <w:bookmarkStart w:id="13" w:name="_Toc102327393"/>
      <w:r>
        <w:t>Kolize</w:t>
      </w:r>
      <w:bookmarkEnd w:id="13"/>
    </w:p>
    <w:p w14:paraId="7B2BB566" w14:textId="296323B4" w:rsidR="00644E20" w:rsidRDefault="00644E20" w:rsidP="00FF5348">
      <w:pPr>
        <w:spacing w:line="360" w:lineRule="auto"/>
        <w:ind w:firstLine="708"/>
        <w:rPr>
          <w:sz w:val="24"/>
          <w:szCs w:val="24"/>
        </w:rPr>
      </w:pPr>
      <w:r w:rsidRPr="00A346F9">
        <w:rPr>
          <w:sz w:val="24"/>
          <w:szCs w:val="24"/>
        </w:rPr>
        <w:t>Hráč má přidaný node CollisionShape2D, u kterého je nastavený tvar obdélníku o velikosti hráče, aby kolize na hráči přesně seděla a mohla detekovat kolize s ostatními objekty.</w:t>
      </w:r>
    </w:p>
    <w:p w14:paraId="538E620F" w14:textId="32A43F6B" w:rsidR="00AE1AE8" w:rsidRDefault="00644E20" w:rsidP="00E677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550588">
        <w:rPr>
          <w:sz w:val="24"/>
          <w:szCs w:val="24"/>
        </w:rPr>
        <w:t>e</w:t>
      </w:r>
      <w:r>
        <w:rPr>
          <w:sz w:val="24"/>
          <w:szCs w:val="24"/>
        </w:rPr>
        <w:t xml:space="preserve"> zde také přidan</w:t>
      </w:r>
      <w:r w:rsidR="00550588">
        <w:rPr>
          <w:sz w:val="24"/>
          <w:szCs w:val="24"/>
        </w:rPr>
        <w:t>ý node</w:t>
      </w:r>
      <w:r>
        <w:rPr>
          <w:sz w:val="24"/>
          <w:szCs w:val="24"/>
        </w:rPr>
        <w:t xml:space="preserve"> Area2D</w:t>
      </w:r>
      <w:r w:rsidR="00FF5348">
        <w:rPr>
          <w:sz w:val="24"/>
          <w:szCs w:val="24"/>
        </w:rPr>
        <w:t xml:space="preserve">, </w:t>
      </w:r>
      <w:r>
        <w:rPr>
          <w:sz w:val="24"/>
          <w:szCs w:val="24"/>
        </w:rPr>
        <w:t>ke které</w:t>
      </w:r>
      <w:r w:rsidR="00FF5348">
        <w:rPr>
          <w:sz w:val="24"/>
          <w:szCs w:val="24"/>
        </w:rPr>
        <w:t>mu</w:t>
      </w:r>
      <w:r>
        <w:rPr>
          <w:sz w:val="24"/>
          <w:szCs w:val="24"/>
        </w:rPr>
        <w:t xml:space="preserve"> je připojený signál </w:t>
      </w:r>
      <w:proofErr w:type="spellStart"/>
      <w:r>
        <w:rPr>
          <w:sz w:val="24"/>
          <w:szCs w:val="24"/>
        </w:rPr>
        <w:t>on_projectile_area_entered</w:t>
      </w:r>
      <w:proofErr w:type="spellEnd"/>
      <w:r>
        <w:rPr>
          <w:sz w:val="24"/>
          <w:szCs w:val="24"/>
        </w:rPr>
        <w:t xml:space="preserve"> zapsaný ve funkci, viz zdrojový kód č.</w:t>
      </w:r>
      <w:r w:rsidR="00C85E74">
        <w:rPr>
          <w:sz w:val="24"/>
          <w:szCs w:val="24"/>
        </w:rPr>
        <w:t>5</w:t>
      </w:r>
      <w:r>
        <w:rPr>
          <w:sz w:val="24"/>
          <w:szCs w:val="24"/>
        </w:rPr>
        <w:t>, zajišťující resetování úrovně po střetu projektilu a hráče.</w:t>
      </w:r>
    </w:p>
    <w:p w14:paraId="6DAB2338" w14:textId="3DB2CA09" w:rsidR="00E677E9" w:rsidRDefault="00550588" w:rsidP="00E677E9">
      <w:pPr>
        <w:spacing w:line="360" w:lineRule="auto"/>
        <w:rPr>
          <w:sz w:val="24"/>
          <w:szCs w:val="24"/>
        </w:rPr>
      </w:pPr>
      <w:r w:rsidRPr="00E677E9">
        <w:rPr>
          <w:sz w:val="24"/>
          <w:szCs w:val="24"/>
        </w:rPr>
        <w:t xml:space="preserve">Tato Area2D je přidaná do vytvořené skupiny </w:t>
      </w:r>
      <w:proofErr w:type="spellStart"/>
      <w:r w:rsidR="00E677E9" w:rsidRPr="00E677E9">
        <w:rPr>
          <w:sz w:val="24"/>
          <w:szCs w:val="24"/>
        </w:rPr>
        <w:t>player</w:t>
      </w:r>
      <w:proofErr w:type="spellEnd"/>
      <w:r w:rsidR="00E677E9" w:rsidRPr="00E677E9">
        <w:rPr>
          <w:sz w:val="24"/>
          <w:szCs w:val="24"/>
        </w:rPr>
        <w:t xml:space="preserve"> z důvodu více se vyskytujících stejných nodů. Ve zdrojovém kódu je název skupiny zapsán do</w:t>
      </w:r>
      <w:r w:rsidR="00AE1AE8">
        <w:rPr>
          <w:sz w:val="24"/>
          <w:szCs w:val="24"/>
        </w:rPr>
        <w:t xml:space="preserve"> funkce, ve které je</w:t>
      </w:r>
      <w:r w:rsidR="00E677E9" w:rsidRPr="00E677E9">
        <w:rPr>
          <w:sz w:val="24"/>
          <w:szCs w:val="24"/>
        </w:rPr>
        <w:t xml:space="preserve"> podmínk</w:t>
      </w:r>
      <w:r w:rsidR="00AE1AE8">
        <w:rPr>
          <w:sz w:val="24"/>
          <w:szCs w:val="24"/>
        </w:rPr>
        <w:t>a</w:t>
      </w:r>
      <w:r w:rsidR="00E677E9" w:rsidRPr="00E677E9">
        <w:rPr>
          <w:sz w:val="24"/>
          <w:szCs w:val="24"/>
        </w:rPr>
        <w:t xml:space="preserve"> pro vykonání kódu</w:t>
      </w:r>
      <w:r w:rsidR="00AE1AE8">
        <w:rPr>
          <w:sz w:val="24"/>
          <w:szCs w:val="24"/>
        </w:rPr>
        <w:t>, pokud se node nachází ve skupině. U ostatních nodů,</w:t>
      </w:r>
      <w:r w:rsidR="00E677E9" w:rsidRPr="00E677E9">
        <w:rPr>
          <w:sz w:val="24"/>
          <w:szCs w:val="24"/>
        </w:rPr>
        <w:t xml:space="preserve"> kter</w:t>
      </w:r>
      <w:r w:rsidR="00CF5514">
        <w:rPr>
          <w:sz w:val="24"/>
          <w:szCs w:val="24"/>
        </w:rPr>
        <w:t>é</w:t>
      </w:r>
      <w:r w:rsidR="00E677E9" w:rsidRPr="00E677E9">
        <w:rPr>
          <w:sz w:val="24"/>
          <w:szCs w:val="24"/>
        </w:rPr>
        <w:t xml:space="preserve"> do této skupiny nespadají, </w:t>
      </w:r>
      <w:r w:rsidR="00AE1AE8">
        <w:rPr>
          <w:sz w:val="24"/>
          <w:szCs w:val="24"/>
        </w:rPr>
        <w:t>se kód nevykoná. V</w:t>
      </w:r>
      <w:r w:rsidR="00E677E9">
        <w:rPr>
          <w:sz w:val="24"/>
          <w:szCs w:val="24"/>
        </w:rPr>
        <w:t>iz zdrojový kód č.</w:t>
      </w:r>
      <w:r w:rsidR="00E87F70">
        <w:rPr>
          <w:sz w:val="24"/>
          <w:szCs w:val="24"/>
        </w:rPr>
        <w:t>6</w:t>
      </w:r>
      <w:r w:rsidR="00E677E9">
        <w:rPr>
          <w:sz w:val="24"/>
          <w:szCs w:val="24"/>
        </w:rPr>
        <w:t>.</w:t>
      </w:r>
    </w:p>
    <w:p w14:paraId="716CF4ED" w14:textId="2DE7DDBC" w:rsidR="00E677E9" w:rsidRDefault="00E677E9" w:rsidP="00E677E9">
      <w:pPr>
        <w:spacing w:line="360" w:lineRule="auto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func</w:t>
      </w:r>
      <w:proofErr w:type="spellEnd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_</w:t>
      </w:r>
      <w:proofErr w:type="spellStart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on_projectile_area_entered</w:t>
      </w:r>
      <w:proofErr w:type="spellEnd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area):</w:t>
      </w:r>
    </w:p>
    <w:p w14:paraId="33322EFE" w14:textId="4C9515F9" w:rsidR="00E677E9" w:rsidRPr="00216B09" w:rsidRDefault="00E677E9" w:rsidP="00023646">
      <w:pPr>
        <w:spacing w:line="360" w:lineRule="auto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E677E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f</w:t>
      </w:r>
      <w:proofErr w:type="spellEnd"/>
      <w:r w:rsidRPr="00E677E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  <w:proofErr w:type="spellStart"/>
      <w:r w:rsidRPr="00E677E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area.is_in_group</w:t>
      </w:r>
      <w:proofErr w:type="spellEnd"/>
      <w:r w:rsidRPr="00E677E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"</w:t>
      </w:r>
      <w:proofErr w:type="spellStart"/>
      <w:r w:rsidRPr="00E677E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player</w:t>
      </w:r>
      <w:proofErr w:type="spellEnd"/>
      <w:r w:rsidRPr="00E677E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"):</w:t>
      </w:r>
    </w:p>
    <w:p w14:paraId="325D9E2F" w14:textId="6442DB55" w:rsidR="00E677E9" w:rsidRDefault="00E677E9" w:rsidP="00023646">
      <w:pPr>
        <w:spacing w:line="360" w:lineRule="auto"/>
        <w:ind w:left="1416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get_tree</w:t>
      </w:r>
      <w:proofErr w:type="spellEnd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</w:t>
      </w:r>
      <w:proofErr w:type="gramStart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).</w:t>
      </w:r>
      <w:proofErr w:type="spellStart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reload</w:t>
      </w:r>
      <w:proofErr w:type="gramEnd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_current_scene</w:t>
      </w:r>
      <w:proofErr w:type="spellEnd"/>
      <w:r w:rsidRPr="00216B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)</w:t>
      </w:r>
    </w:p>
    <w:p w14:paraId="73E531EE" w14:textId="7AAC8988" w:rsidR="00023646" w:rsidRDefault="00023646" w:rsidP="00023646">
      <w:pPr>
        <w:pStyle w:val="Titulek"/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6</w:t>
      </w:r>
      <w:r>
        <w:fldChar w:fldCharType="end"/>
      </w:r>
    </w:p>
    <w:p w14:paraId="482516A6" w14:textId="77777777" w:rsidR="00293323" w:rsidRPr="00293323" w:rsidRDefault="00293323" w:rsidP="00293323">
      <w:pPr>
        <w:rPr>
          <w:lang w:eastAsia="cs-CZ"/>
        </w:rPr>
      </w:pPr>
    </w:p>
    <w:p w14:paraId="2AE69523" w14:textId="36E7EE44" w:rsidR="00CD4A08" w:rsidRDefault="00CD63F1" w:rsidP="007E6396">
      <w:pPr>
        <w:pStyle w:val="Nadpis2"/>
      </w:pPr>
      <w:bookmarkStart w:id="14" w:name="_Toc102327394"/>
      <w:r>
        <w:t>Projektil</w:t>
      </w:r>
      <w:bookmarkEnd w:id="14"/>
    </w:p>
    <w:p w14:paraId="342A0225" w14:textId="38A596CF" w:rsidR="00A33799" w:rsidRPr="007E6396" w:rsidRDefault="00A33799" w:rsidP="00E618B3">
      <w:pPr>
        <w:spacing w:line="360" w:lineRule="auto"/>
        <w:ind w:firstLine="576"/>
        <w:rPr>
          <w:sz w:val="24"/>
          <w:szCs w:val="24"/>
        </w:rPr>
      </w:pPr>
      <w:r w:rsidRPr="007E6396">
        <w:rPr>
          <w:sz w:val="24"/>
          <w:szCs w:val="24"/>
        </w:rPr>
        <w:t xml:space="preserve">Jsou zde naprogramované dva </w:t>
      </w:r>
      <w:r w:rsidRPr="007E6396">
        <w:rPr>
          <w:sz w:val="24"/>
          <w:szCs w:val="24"/>
        </w:rPr>
        <w:t>druhy projektilů,</w:t>
      </w:r>
      <w:r w:rsidRPr="007E6396">
        <w:rPr>
          <w:sz w:val="24"/>
          <w:szCs w:val="24"/>
        </w:rPr>
        <w:t xml:space="preserve"> a to projektil s vertikálním směrem a projektil se směrem horizontálním.  </w:t>
      </w:r>
    </w:p>
    <w:p w14:paraId="405F955D" w14:textId="23DB3244" w:rsidR="00A33799" w:rsidRPr="007E6396" w:rsidRDefault="00A33799" w:rsidP="007E6396">
      <w:pPr>
        <w:spacing w:line="360" w:lineRule="auto"/>
        <w:rPr>
          <w:sz w:val="24"/>
          <w:szCs w:val="24"/>
        </w:rPr>
      </w:pPr>
      <w:r w:rsidRPr="007E6396">
        <w:rPr>
          <w:sz w:val="24"/>
          <w:szCs w:val="24"/>
        </w:rPr>
        <w:t>Oba p</w:t>
      </w:r>
      <w:r w:rsidR="00CD4A08" w:rsidRPr="007E6396">
        <w:rPr>
          <w:sz w:val="24"/>
          <w:szCs w:val="24"/>
        </w:rPr>
        <w:t>rojektil</w:t>
      </w:r>
      <w:r w:rsidRPr="007E6396">
        <w:rPr>
          <w:sz w:val="24"/>
          <w:szCs w:val="24"/>
        </w:rPr>
        <w:t xml:space="preserve">y </w:t>
      </w:r>
      <w:r w:rsidR="00CD4A08" w:rsidRPr="007E6396">
        <w:rPr>
          <w:sz w:val="24"/>
          <w:szCs w:val="24"/>
        </w:rPr>
        <w:t>m</w:t>
      </w:r>
      <w:r w:rsidRPr="007E6396">
        <w:rPr>
          <w:sz w:val="24"/>
          <w:szCs w:val="24"/>
        </w:rPr>
        <w:t>ají</w:t>
      </w:r>
      <w:r w:rsidR="00CD4A08" w:rsidRPr="007E6396">
        <w:rPr>
          <w:sz w:val="24"/>
          <w:szCs w:val="24"/>
        </w:rPr>
        <w:t xml:space="preserve"> </w:t>
      </w:r>
      <w:r w:rsidRPr="007E6396">
        <w:rPr>
          <w:sz w:val="24"/>
          <w:szCs w:val="24"/>
        </w:rPr>
        <w:t xml:space="preserve">naprogramovaný směr a </w:t>
      </w:r>
      <w:r w:rsidR="00CD4A08" w:rsidRPr="007E6396">
        <w:rPr>
          <w:sz w:val="24"/>
          <w:szCs w:val="24"/>
        </w:rPr>
        <w:t>určen</w:t>
      </w:r>
      <w:r w:rsidRPr="007E6396">
        <w:rPr>
          <w:sz w:val="24"/>
          <w:szCs w:val="24"/>
        </w:rPr>
        <w:t>ou</w:t>
      </w:r>
      <w:r w:rsidR="00CD4A08" w:rsidRPr="007E6396">
        <w:rPr>
          <w:sz w:val="24"/>
          <w:szCs w:val="24"/>
        </w:rPr>
        <w:t xml:space="preserve"> rychlost</w:t>
      </w:r>
      <w:r w:rsidRPr="007E6396">
        <w:rPr>
          <w:sz w:val="24"/>
          <w:szCs w:val="24"/>
        </w:rPr>
        <w:t xml:space="preserve">, </w:t>
      </w:r>
      <w:r>
        <w:rPr>
          <w:sz w:val="24"/>
          <w:szCs w:val="24"/>
        </w:rPr>
        <w:t>viz zdrojový kód č.</w:t>
      </w:r>
      <w:r w:rsidR="00E87F70">
        <w:rPr>
          <w:sz w:val="24"/>
          <w:szCs w:val="24"/>
        </w:rPr>
        <w:t>11</w:t>
      </w:r>
      <w:r w:rsidR="00CD4A08" w:rsidRPr="007E6396">
        <w:rPr>
          <w:sz w:val="24"/>
          <w:szCs w:val="24"/>
        </w:rPr>
        <w:t>.</w:t>
      </w:r>
    </w:p>
    <w:p w14:paraId="57E05033" w14:textId="77777777" w:rsidR="00A33799" w:rsidRPr="00A33799" w:rsidRDefault="00A33799" w:rsidP="00A33799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func</w:t>
      </w:r>
      <w:proofErr w:type="spellEnd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_</w:t>
      </w:r>
      <w:proofErr w:type="spellStart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process</w:t>
      </w:r>
      <w:proofErr w:type="spellEnd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delta):</w:t>
      </w:r>
    </w:p>
    <w:p w14:paraId="5371A931" w14:textId="178DBE90" w:rsidR="00A33799" w:rsidRPr="00A33799" w:rsidRDefault="00A33799" w:rsidP="00A33799">
      <w:pPr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var </w:t>
      </w:r>
      <w:proofErr w:type="spellStart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motion</w:t>
      </w:r>
      <w:proofErr w:type="spellEnd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= Vector2(0,1) * speed</w:t>
      </w:r>
    </w:p>
    <w:p w14:paraId="4A748F85" w14:textId="7525F41E" w:rsidR="00A33799" w:rsidRPr="00A33799" w:rsidRDefault="00A33799" w:rsidP="00A33799">
      <w:pPr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position</w:t>
      </w:r>
      <w:proofErr w:type="spellEnd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+= </w:t>
      </w:r>
      <w:proofErr w:type="spellStart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motion</w:t>
      </w:r>
      <w:proofErr w:type="spellEnd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* delta</w:t>
      </w:r>
    </w:p>
    <w:p w14:paraId="74B2CF88" w14:textId="5DBF8587" w:rsidR="00A33799" w:rsidRDefault="00A33799" w:rsidP="00A33799">
      <w:pPr>
        <w:pStyle w:val="Titulek"/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7</w:t>
      </w:r>
      <w:r>
        <w:fldChar w:fldCharType="end"/>
      </w:r>
    </w:p>
    <w:p w14:paraId="229948ED" w14:textId="15204E03" w:rsidR="00A33799" w:rsidRPr="007E6396" w:rsidRDefault="00A33799" w:rsidP="007E6396">
      <w:pPr>
        <w:spacing w:line="360" w:lineRule="auto"/>
        <w:rPr>
          <w:sz w:val="24"/>
          <w:szCs w:val="24"/>
        </w:rPr>
      </w:pPr>
      <w:r w:rsidRPr="007E6396">
        <w:rPr>
          <w:sz w:val="24"/>
          <w:szCs w:val="24"/>
        </w:rPr>
        <w:lastRenderedPageBreak/>
        <w:t xml:space="preserve">K projektilům jsou připojené signály detekující kolizi s objektem ohraňující </w:t>
      </w:r>
      <w:r w:rsidR="00A7756E" w:rsidRPr="007E6396">
        <w:rPr>
          <w:sz w:val="24"/>
          <w:szCs w:val="24"/>
        </w:rPr>
        <w:t>hrací pole. V případě kolize jsou projektily naprogramované změnit směr na opačný ke stávajícímu.</w:t>
      </w:r>
      <w:r w:rsidRPr="007E6396">
        <w:rPr>
          <w:sz w:val="24"/>
          <w:szCs w:val="24"/>
        </w:rPr>
        <w:t xml:space="preserve"> Viz </w:t>
      </w:r>
      <w:r>
        <w:rPr>
          <w:sz w:val="24"/>
          <w:szCs w:val="24"/>
        </w:rPr>
        <w:t>zdrojový kód č.</w:t>
      </w:r>
      <w:r w:rsidR="00E87F70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0AD09C08" w14:textId="77777777" w:rsidR="00A33799" w:rsidRPr="00A33799" w:rsidRDefault="00A33799" w:rsidP="00A33799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func</w:t>
      </w:r>
      <w:proofErr w:type="spellEnd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_</w:t>
      </w:r>
      <w:proofErr w:type="spellStart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on_vertical_projectile_body_entered</w:t>
      </w:r>
      <w:proofErr w:type="spellEnd"/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body):</w:t>
      </w:r>
    </w:p>
    <w:p w14:paraId="7AE30950" w14:textId="3C6C0C50" w:rsidR="00A33799" w:rsidRDefault="00A33799" w:rsidP="00A33799">
      <w:pPr>
        <w:ind w:firstLine="576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r w:rsidRPr="00A337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speed *= -1</w:t>
      </w:r>
    </w:p>
    <w:p w14:paraId="0321A2B8" w14:textId="6DAAC251" w:rsidR="00A33799" w:rsidRDefault="00A33799" w:rsidP="00A33799">
      <w:pPr>
        <w:pStyle w:val="Titulek"/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8</w:t>
      </w:r>
      <w:r>
        <w:fldChar w:fldCharType="end"/>
      </w:r>
    </w:p>
    <w:p w14:paraId="4AED9516" w14:textId="77777777" w:rsidR="00293323" w:rsidRPr="00293323" w:rsidRDefault="00293323" w:rsidP="00293323">
      <w:pPr>
        <w:rPr>
          <w:lang w:eastAsia="cs-CZ"/>
        </w:rPr>
      </w:pPr>
    </w:p>
    <w:p w14:paraId="107AFD80" w14:textId="681AF80C" w:rsidR="0087086B" w:rsidRPr="0087086B" w:rsidRDefault="005C4E0B" w:rsidP="0087086B">
      <w:pPr>
        <w:pStyle w:val="Nadpis2"/>
      </w:pPr>
      <w:bookmarkStart w:id="15" w:name="_Toc102327395"/>
      <w:r>
        <w:t>Mince</w:t>
      </w:r>
      <w:bookmarkEnd w:id="15"/>
    </w:p>
    <w:p w14:paraId="5DA56C31" w14:textId="035E456A" w:rsidR="0087086B" w:rsidRDefault="00872533" w:rsidP="00E618B3">
      <w:pPr>
        <w:spacing w:line="360" w:lineRule="auto"/>
        <w:ind w:firstLine="576"/>
        <w:rPr>
          <w:sz w:val="24"/>
          <w:szCs w:val="24"/>
        </w:rPr>
      </w:pPr>
      <w:r w:rsidRPr="0087086B">
        <w:rPr>
          <w:sz w:val="24"/>
          <w:szCs w:val="24"/>
        </w:rPr>
        <w:t xml:space="preserve">Sbírání mincí je na podobném principu jako kolize hráče s projektilem. Mince je ve skupině </w:t>
      </w:r>
      <w:proofErr w:type="spellStart"/>
      <w:r w:rsidRPr="0087086B">
        <w:rPr>
          <w:sz w:val="24"/>
          <w:szCs w:val="24"/>
        </w:rPr>
        <w:t>coin</w:t>
      </w:r>
      <w:proofErr w:type="spellEnd"/>
      <w:r w:rsidRPr="0087086B">
        <w:rPr>
          <w:sz w:val="24"/>
          <w:szCs w:val="24"/>
        </w:rPr>
        <w:t xml:space="preserve"> a je nastavená jako Area2D s kolizí, u které je připojený signál </w:t>
      </w:r>
      <w:proofErr w:type="spellStart"/>
      <w:r w:rsidRPr="0087086B">
        <w:rPr>
          <w:sz w:val="24"/>
          <w:szCs w:val="24"/>
        </w:rPr>
        <w:t>coin_area_entered</w:t>
      </w:r>
      <w:proofErr w:type="spellEnd"/>
      <w:r w:rsidRPr="0087086B">
        <w:rPr>
          <w:sz w:val="24"/>
          <w:szCs w:val="24"/>
        </w:rPr>
        <w:t xml:space="preserve">. O přepočítávání mincí se stará funkce </w:t>
      </w:r>
      <w:r w:rsidR="0087086B">
        <w:rPr>
          <w:sz w:val="24"/>
          <w:szCs w:val="24"/>
        </w:rPr>
        <w:t xml:space="preserve">uložená ve skriptu </w:t>
      </w:r>
      <w:proofErr w:type="spellStart"/>
      <w:r w:rsidR="0087086B">
        <w:rPr>
          <w:sz w:val="24"/>
          <w:szCs w:val="24"/>
        </w:rPr>
        <w:t>Count</w:t>
      </w:r>
      <w:proofErr w:type="spellEnd"/>
      <w:r w:rsidR="0087086B">
        <w:rPr>
          <w:sz w:val="24"/>
          <w:szCs w:val="24"/>
        </w:rPr>
        <w:t xml:space="preserve"> jmenující se </w:t>
      </w:r>
      <w:proofErr w:type="spellStart"/>
      <w:r w:rsidRPr="0087086B">
        <w:rPr>
          <w:sz w:val="24"/>
          <w:szCs w:val="24"/>
        </w:rPr>
        <w:t>update_coin</w:t>
      </w:r>
      <w:proofErr w:type="spellEnd"/>
      <w:r w:rsidR="0087086B" w:rsidRPr="0087086B">
        <w:rPr>
          <w:sz w:val="24"/>
          <w:szCs w:val="24"/>
        </w:rPr>
        <w:t xml:space="preserve">, která přepočítává vytvořenou proměnnou </w:t>
      </w:r>
      <w:proofErr w:type="spellStart"/>
      <w:r w:rsidR="0087086B" w:rsidRPr="0087086B">
        <w:rPr>
          <w:sz w:val="24"/>
          <w:szCs w:val="24"/>
        </w:rPr>
        <w:t>Coin</w:t>
      </w:r>
      <w:proofErr w:type="spellEnd"/>
      <w:r w:rsidR="0087086B" w:rsidRPr="0087086B">
        <w:rPr>
          <w:sz w:val="24"/>
          <w:szCs w:val="24"/>
        </w:rPr>
        <w:t xml:space="preserve">. Viz </w:t>
      </w:r>
      <w:r w:rsidR="0087086B">
        <w:rPr>
          <w:sz w:val="24"/>
          <w:szCs w:val="24"/>
        </w:rPr>
        <w:t>zdrojový kód č</w:t>
      </w:r>
      <w:r w:rsidR="0087086B">
        <w:rPr>
          <w:sz w:val="24"/>
          <w:szCs w:val="24"/>
        </w:rPr>
        <w:t>.</w:t>
      </w:r>
      <w:r w:rsidR="00E87F70">
        <w:rPr>
          <w:sz w:val="24"/>
          <w:szCs w:val="24"/>
        </w:rPr>
        <w:t>9</w:t>
      </w:r>
      <w:r w:rsidR="0087086B">
        <w:rPr>
          <w:sz w:val="24"/>
          <w:szCs w:val="24"/>
        </w:rPr>
        <w:t>.</w:t>
      </w:r>
    </w:p>
    <w:p w14:paraId="6B239A8D" w14:textId="4DC068F1" w:rsidR="0087086B" w:rsidRPr="0087086B" w:rsidRDefault="0087086B" w:rsidP="0087086B">
      <w:pPr>
        <w:spacing w:line="36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var </w:t>
      </w:r>
      <w:proofErr w:type="spellStart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Coin</w:t>
      </w:r>
      <w:proofErr w:type="spellEnd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= 0</w:t>
      </w:r>
    </w:p>
    <w:p w14:paraId="4FED1154" w14:textId="77777777" w:rsidR="0087086B" w:rsidRPr="0087086B" w:rsidRDefault="0087086B" w:rsidP="0087086B">
      <w:pPr>
        <w:spacing w:line="36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func</w:t>
      </w:r>
      <w:proofErr w:type="spellEnd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  <w:proofErr w:type="spellStart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update_</w:t>
      </w:r>
      <w:proofErr w:type="gramStart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coin</w:t>
      </w:r>
      <w:proofErr w:type="spellEnd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</w:t>
      </w:r>
      <w:proofErr w:type="gramEnd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var delta):</w:t>
      </w:r>
    </w:p>
    <w:p w14:paraId="60AFB0D2" w14:textId="38F45060" w:rsidR="0087086B" w:rsidRDefault="0087086B" w:rsidP="0087086B">
      <w:pPr>
        <w:spacing w:line="360" w:lineRule="auto"/>
        <w:ind w:firstLine="576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Coin</w:t>
      </w:r>
      <w:proofErr w:type="spellEnd"/>
      <w:r w:rsidRPr="008708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+= delta</w:t>
      </w:r>
    </w:p>
    <w:p w14:paraId="0FBC32F1" w14:textId="7450A6F2" w:rsidR="001D495D" w:rsidRDefault="001D495D" w:rsidP="001D495D">
      <w:pPr>
        <w:pStyle w:val="Titulek"/>
        <w:rPr>
          <w:rFonts w:ascii="Courier New" w:eastAsia="Times New Roman" w:hAnsi="Courier New" w:cs="Courier New"/>
          <w:b w:val="0"/>
          <w:bCs w:val="0"/>
          <w:color w:val="000000"/>
          <w:sz w:val="20"/>
          <w:szCs w:val="20"/>
          <w:shd w:val="clear" w:color="auto" w:fill="FFFFE8"/>
          <w:lang w:eastAsia="cs-CZ"/>
        </w:rPr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9</w:t>
      </w:r>
      <w:r>
        <w:fldChar w:fldCharType="end"/>
      </w:r>
    </w:p>
    <w:p w14:paraId="710D2EF0" w14:textId="1F1E0EDA" w:rsidR="005F6E85" w:rsidRDefault="0087086B" w:rsidP="005F6E85">
      <w:pPr>
        <w:spacing w:line="360" w:lineRule="auto"/>
        <w:rPr>
          <w:sz w:val="24"/>
          <w:szCs w:val="24"/>
        </w:rPr>
      </w:pPr>
      <w:r w:rsidRPr="005F6E85">
        <w:rPr>
          <w:sz w:val="24"/>
          <w:szCs w:val="24"/>
        </w:rPr>
        <w:t xml:space="preserve">Ve skriptu </w:t>
      </w:r>
      <w:proofErr w:type="spellStart"/>
      <w:r w:rsidRPr="005F6E85">
        <w:rPr>
          <w:sz w:val="24"/>
          <w:szCs w:val="24"/>
        </w:rPr>
        <w:t>Coin</w:t>
      </w:r>
      <w:proofErr w:type="spellEnd"/>
      <w:r w:rsidRPr="005F6E85">
        <w:rPr>
          <w:sz w:val="24"/>
          <w:szCs w:val="24"/>
        </w:rPr>
        <w:t xml:space="preserve"> je p</w:t>
      </w:r>
      <w:r w:rsidR="00E618B3">
        <w:rPr>
          <w:sz w:val="24"/>
          <w:szCs w:val="24"/>
        </w:rPr>
        <w:t>ři</w:t>
      </w:r>
      <w:r w:rsidRPr="005F6E85">
        <w:rPr>
          <w:sz w:val="24"/>
          <w:szCs w:val="24"/>
        </w:rPr>
        <w:t xml:space="preserve">pojený zmíněný signál, skupina a použitá funkce ze skriptu </w:t>
      </w:r>
      <w:proofErr w:type="spellStart"/>
      <w:r w:rsidRPr="005F6E85">
        <w:rPr>
          <w:sz w:val="24"/>
          <w:szCs w:val="24"/>
        </w:rPr>
        <w:t>Count</w:t>
      </w:r>
      <w:proofErr w:type="spellEnd"/>
      <w:r w:rsidRPr="005F6E85">
        <w:rPr>
          <w:sz w:val="24"/>
          <w:szCs w:val="24"/>
        </w:rPr>
        <w:t xml:space="preserve">. U funkce </w:t>
      </w:r>
      <w:proofErr w:type="spellStart"/>
      <w:r w:rsidRPr="005F6E85">
        <w:rPr>
          <w:sz w:val="24"/>
          <w:szCs w:val="24"/>
        </w:rPr>
        <w:t>Count</w:t>
      </w:r>
      <w:proofErr w:type="spellEnd"/>
      <w:r w:rsidRPr="005F6E85">
        <w:rPr>
          <w:sz w:val="24"/>
          <w:szCs w:val="24"/>
        </w:rPr>
        <w:t xml:space="preserve"> je zadaná hodnota jedna tzn. hráči se bude po sebrání mi</w:t>
      </w:r>
      <w:r w:rsidR="005F6E85" w:rsidRPr="005F6E85">
        <w:rPr>
          <w:sz w:val="24"/>
          <w:szCs w:val="24"/>
        </w:rPr>
        <w:t>n</w:t>
      </w:r>
      <w:r w:rsidRPr="005F6E85">
        <w:rPr>
          <w:sz w:val="24"/>
          <w:szCs w:val="24"/>
        </w:rPr>
        <w:t xml:space="preserve">ce vždy připočítávat </w:t>
      </w:r>
      <w:r w:rsidR="00FA5861">
        <w:rPr>
          <w:sz w:val="24"/>
          <w:szCs w:val="24"/>
        </w:rPr>
        <w:t>plus jedna k celkovému počtu sebraných mincí</w:t>
      </w:r>
      <w:r w:rsidR="005F6E85" w:rsidRPr="005F6E85">
        <w:rPr>
          <w:sz w:val="24"/>
          <w:szCs w:val="24"/>
        </w:rPr>
        <w:t xml:space="preserve">. </w:t>
      </w:r>
      <w:r w:rsidR="005F6E85" w:rsidRPr="0087086B">
        <w:rPr>
          <w:sz w:val="24"/>
          <w:szCs w:val="24"/>
        </w:rPr>
        <w:t xml:space="preserve">Viz </w:t>
      </w:r>
      <w:r w:rsidR="005F6E85">
        <w:rPr>
          <w:sz w:val="24"/>
          <w:szCs w:val="24"/>
        </w:rPr>
        <w:t>zdrojový kód č.</w:t>
      </w:r>
      <w:r w:rsidR="00E87F70">
        <w:rPr>
          <w:sz w:val="24"/>
          <w:szCs w:val="24"/>
        </w:rPr>
        <w:t>10</w:t>
      </w:r>
      <w:r w:rsidR="005F6E85">
        <w:rPr>
          <w:sz w:val="24"/>
          <w:szCs w:val="24"/>
        </w:rPr>
        <w:t>.</w:t>
      </w:r>
    </w:p>
    <w:p w14:paraId="10DA551F" w14:textId="77777777" w:rsidR="005F6E85" w:rsidRPr="005F6E85" w:rsidRDefault="005F6E85" w:rsidP="005F6E85">
      <w:pPr>
        <w:spacing w:line="36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func</w:t>
      </w:r>
      <w:proofErr w:type="spellEnd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_on_Node2D_area_entered(area):</w:t>
      </w:r>
    </w:p>
    <w:p w14:paraId="23004B46" w14:textId="102BBD37" w:rsidR="005F6E85" w:rsidRPr="005F6E85" w:rsidRDefault="005F6E85" w:rsidP="005F6E85">
      <w:pPr>
        <w:spacing w:line="360" w:lineRule="auto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if</w:t>
      </w:r>
      <w:proofErr w:type="spellEnd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</w:t>
      </w:r>
      <w:proofErr w:type="spellStart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area.is_in_group</w:t>
      </w:r>
      <w:proofErr w:type="spellEnd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"</w:t>
      </w:r>
      <w:proofErr w:type="spellStart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coin</w:t>
      </w:r>
      <w:proofErr w:type="spellEnd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"):</w:t>
      </w:r>
    </w:p>
    <w:p w14:paraId="5D547B11" w14:textId="3A2FA09D" w:rsidR="005F6E85" w:rsidRPr="005F6E85" w:rsidRDefault="005F6E85" w:rsidP="005F6E85">
      <w:pPr>
        <w:spacing w:line="360" w:lineRule="auto"/>
        <w:ind w:left="1416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queue_</w:t>
      </w:r>
      <w:proofErr w:type="gramStart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free</w:t>
      </w:r>
      <w:proofErr w:type="spellEnd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</w:t>
      </w:r>
      <w:proofErr w:type="gramEnd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)</w:t>
      </w:r>
    </w:p>
    <w:p w14:paraId="21666635" w14:textId="09F43B59" w:rsidR="00872533" w:rsidRDefault="005F6E85" w:rsidP="00FA5861">
      <w:pPr>
        <w:spacing w:line="360" w:lineRule="auto"/>
        <w:ind w:left="1416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Count.update_</w:t>
      </w:r>
      <w:proofErr w:type="gramStart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coin</w:t>
      </w:r>
      <w:proofErr w:type="spellEnd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</w:t>
      </w:r>
      <w:proofErr w:type="gramEnd"/>
      <w:r w:rsidRPr="005F6E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1)</w:t>
      </w:r>
    </w:p>
    <w:p w14:paraId="799576DB" w14:textId="07CE559E" w:rsidR="001D495D" w:rsidRDefault="001D495D" w:rsidP="001D495D">
      <w:pPr>
        <w:pStyle w:val="Titulek"/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10</w:t>
      </w:r>
      <w:r>
        <w:fldChar w:fldCharType="end"/>
      </w:r>
    </w:p>
    <w:p w14:paraId="11B74254" w14:textId="77777777" w:rsidR="00293323" w:rsidRPr="00293323" w:rsidRDefault="00293323" w:rsidP="00293323">
      <w:pPr>
        <w:rPr>
          <w:lang w:eastAsia="cs-CZ"/>
        </w:rPr>
      </w:pPr>
    </w:p>
    <w:p w14:paraId="09328486" w14:textId="3582C808" w:rsidR="006E3B3E" w:rsidRDefault="006E3B3E" w:rsidP="006E3B3E">
      <w:pPr>
        <w:pStyle w:val="Nadpis2"/>
      </w:pPr>
      <w:bookmarkStart w:id="16" w:name="_Toc102327396"/>
      <w:r>
        <w:t>Vstup do další úrovně</w:t>
      </w:r>
      <w:bookmarkEnd w:id="16"/>
    </w:p>
    <w:p w14:paraId="7540AB3A" w14:textId="394F32CE" w:rsidR="00D6649A" w:rsidRPr="00B238B6" w:rsidRDefault="00D6649A" w:rsidP="00E618B3">
      <w:pPr>
        <w:ind w:firstLine="576"/>
        <w:rPr>
          <w:sz w:val="24"/>
          <w:szCs w:val="24"/>
        </w:rPr>
      </w:pPr>
      <w:r w:rsidRPr="00B238B6">
        <w:rPr>
          <w:sz w:val="24"/>
          <w:szCs w:val="24"/>
        </w:rPr>
        <w:t xml:space="preserve">Další úroveň se </w:t>
      </w:r>
      <w:r w:rsidR="00FB3037" w:rsidRPr="00B238B6">
        <w:rPr>
          <w:sz w:val="24"/>
          <w:szCs w:val="24"/>
        </w:rPr>
        <w:t>spustí,</w:t>
      </w:r>
      <w:r w:rsidRPr="00B238B6">
        <w:rPr>
          <w:sz w:val="24"/>
          <w:szCs w:val="24"/>
        </w:rPr>
        <w:t xml:space="preserve"> jakmile hráč vstoupí do oblasti</w:t>
      </w:r>
      <w:r w:rsidR="00FB3037" w:rsidRPr="00B238B6">
        <w:rPr>
          <w:sz w:val="24"/>
          <w:szCs w:val="24"/>
        </w:rPr>
        <w:t xml:space="preserve"> Area2D, kde se spustí </w:t>
      </w:r>
      <w:r w:rsidR="001D495D" w:rsidRPr="00B238B6">
        <w:rPr>
          <w:sz w:val="24"/>
          <w:szCs w:val="24"/>
        </w:rPr>
        <w:t xml:space="preserve">kód viz </w:t>
      </w:r>
      <w:r w:rsidR="001D495D">
        <w:rPr>
          <w:sz w:val="24"/>
          <w:szCs w:val="24"/>
        </w:rPr>
        <w:t>zdrojový kód č.</w:t>
      </w:r>
      <w:r w:rsidR="001D495D">
        <w:rPr>
          <w:sz w:val="24"/>
          <w:szCs w:val="24"/>
        </w:rPr>
        <w:t>1</w:t>
      </w:r>
      <w:r w:rsidR="00E87F70">
        <w:rPr>
          <w:sz w:val="24"/>
          <w:szCs w:val="24"/>
        </w:rPr>
        <w:t>1</w:t>
      </w:r>
    </w:p>
    <w:p w14:paraId="72BAD4AB" w14:textId="77777777" w:rsidR="00FB3037" w:rsidRPr="001D495D" w:rsidRDefault="00FB3037" w:rsidP="00FB3037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proofErr w:type="spellStart"/>
      <w:r w:rsidRPr="001D49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func</w:t>
      </w:r>
      <w:proofErr w:type="spellEnd"/>
      <w:r w:rsidRPr="001D49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 xml:space="preserve"> _</w:t>
      </w:r>
      <w:proofErr w:type="spellStart"/>
      <w:r w:rsidRPr="001D49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on_nextLevel_area_entered</w:t>
      </w:r>
      <w:proofErr w:type="spellEnd"/>
      <w:r w:rsidRPr="001D49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(area):</w:t>
      </w:r>
    </w:p>
    <w:p w14:paraId="2A814EA6" w14:textId="61650CB5" w:rsidR="00FB3037" w:rsidRPr="001D495D" w:rsidRDefault="00FB3037" w:rsidP="001D495D">
      <w:pPr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</w:pPr>
      <w:r w:rsidRPr="001D49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lastRenderedPageBreak/>
        <w:t>get_tree(</w:t>
      </w:r>
      <w:proofErr w:type="gramStart"/>
      <w:r w:rsidRPr="001D49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).change</w:t>
      </w:r>
      <w:proofErr w:type="gramEnd"/>
      <w:r w:rsidRPr="001D49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_scene("res://level_"+str(int(get_tree().current_scene.name) + 1 ) + ".</w:t>
      </w:r>
      <w:proofErr w:type="spellStart"/>
      <w:r w:rsidRPr="001D49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tscn</w:t>
      </w:r>
      <w:proofErr w:type="spellEnd"/>
      <w:r w:rsidRPr="001D49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E8"/>
          <w:lang w:eastAsia="cs-CZ"/>
        </w:rPr>
        <w:t>")</w:t>
      </w:r>
    </w:p>
    <w:p w14:paraId="4E1F9A1A" w14:textId="735EC05A" w:rsidR="001D495D" w:rsidRDefault="001D495D" w:rsidP="001D495D">
      <w:pPr>
        <w:pStyle w:val="Titulek"/>
      </w:pPr>
      <w:r>
        <w:t xml:space="preserve">zdrojový kód č. </w:t>
      </w:r>
      <w:r>
        <w:fldChar w:fldCharType="begin"/>
      </w:r>
      <w:r>
        <w:instrText xml:space="preserve"> SEQ zdrojový_kód_č. \* ARABIC </w:instrText>
      </w:r>
      <w:r>
        <w:fldChar w:fldCharType="separate"/>
      </w:r>
      <w:r w:rsidR="00847472">
        <w:rPr>
          <w:noProof/>
        </w:rPr>
        <w:t>11</w:t>
      </w:r>
      <w:r>
        <w:fldChar w:fldCharType="end"/>
      </w:r>
    </w:p>
    <w:p w14:paraId="214B11B3" w14:textId="1257F2F5" w:rsidR="00B238B6" w:rsidRPr="00137745" w:rsidRDefault="00B238B6" w:rsidP="00B238B6">
      <w:pPr>
        <w:rPr>
          <w:sz w:val="24"/>
          <w:szCs w:val="24"/>
        </w:rPr>
      </w:pPr>
      <w:r w:rsidRPr="00137745">
        <w:rPr>
          <w:sz w:val="24"/>
          <w:szCs w:val="24"/>
        </w:rPr>
        <w:t xml:space="preserve">Po vstoupení hráče do oblasti další </w:t>
      </w:r>
      <w:r w:rsidR="00E75909" w:rsidRPr="00137745">
        <w:rPr>
          <w:sz w:val="24"/>
          <w:szCs w:val="24"/>
        </w:rPr>
        <w:t>úrovně</w:t>
      </w:r>
      <w:r w:rsidRPr="00137745">
        <w:rPr>
          <w:sz w:val="24"/>
          <w:szCs w:val="24"/>
        </w:rPr>
        <w:t xml:space="preserve"> se </w:t>
      </w:r>
      <w:r w:rsidR="00E75909" w:rsidRPr="00137745">
        <w:rPr>
          <w:sz w:val="24"/>
          <w:szCs w:val="24"/>
        </w:rPr>
        <w:t>spustí</w:t>
      </w:r>
      <w:r w:rsidRPr="00137745">
        <w:rPr>
          <w:sz w:val="24"/>
          <w:szCs w:val="24"/>
        </w:rPr>
        <w:t xml:space="preserve"> </w:t>
      </w:r>
      <w:r w:rsidR="00E75909" w:rsidRPr="00137745">
        <w:rPr>
          <w:sz w:val="24"/>
          <w:szCs w:val="24"/>
        </w:rPr>
        <w:t xml:space="preserve">funkce s připojeným signálem a změní se scéna. </w:t>
      </w:r>
    </w:p>
    <w:p w14:paraId="0FE14504" w14:textId="08EC14B2" w:rsidR="00E75909" w:rsidRPr="00137745" w:rsidRDefault="00E75909" w:rsidP="00B238B6">
      <w:pPr>
        <w:rPr>
          <w:sz w:val="24"/>
          <w:szCs w:val="24"/>
        </w:rPr>
      </w:pPr>
      <w:r w:rsidRPr="00137745">
        <w:rPr>
          <w:sz w:val="24"/>
          <w:szCs w:val="24"/>
        </w:rPr>
        <w:t xml:space="preserve">Scény se mění popořadě a úrovně proto musí být správně pojmenovány. </w:t>
      </w:r>
    </w:p>
    <w:p w14:paraId="63E29DD8" w14:textId="77777777" w:rsidR="00293323" w:rsidRPr="00B238B6" w:rsidRDefault="00293323" w:rsidP="00B238B6"/>
    <w:p w14:paraId="42B5FF08" w14:textId="0E58F1DC" w:rsidR="002760FA" w:rsidRDefault="006E3B3E" w:rsidP="00C27D58">
      <w:pPr>
        <w:pStyle w:val="Nadpis1"/>
      </w:pPr>
      <w:bookmarkStart w:id="17" w:name="_Toc102327397"/>
      <w:r>
        <w:t>Závěr</w:t>
      </w:r>
      <w:bookmarkEnd w:id="17"/>
    </w:p>
    <w:p w14:paraId="5DA463CF" w14:textId="77777777" w:rsidR="003D7F60" w:rsidRPr="00137745" w:rsidRDefault="00175027" w:rsidP="00E618B3">
      <w:pPr>
        <w:spacing w:line="360" w:lineRule="auto"/>
        <w:ind w:firstLine="576"/>
        <w:rPr>
          <w:sz w:val="24"/>
          <w:szCs w:val="24"/>
        </w:rPr>
      </w:pPr>
      <w:r w:rsidRPr="00137745">
        <w:rPr>
          <w:sz w:val="24"/>
          <w:szCs w:val="24"/>
        </w:rPr>
        <w:t>Vytváření práce šlo z velké části podle plánu</w:t>
      </w:r>
      <w:r w:rsidRPr="00137745">
        <w:rPr>
          <w:sz w:val="24"/>
          <w:szCs w:val="24"/>
        </w:rPr>
        <w:t xml:space="preserve"> a problémy skoro žádné nebyly. </w:t>
      </w:r>
      <w:r w:rsidR="00E5629D" w:rsidRPr="00137745">
        <w:rPr>
          <w:sz w:val="24"/>
          <w:szCs w:val="24"/>
        </w:rPr>
        <w:t xml:space="preserve">S herním </w:t>
      </w:r>
      <w:proofErr w:type="spellStart"/>
      <w:r w:rsidR="00E5629D" w:rsidRPr="00137745">
        <w:rPr>
          <w:sz w:val="24"/>
          <w:szCs w:val="24"/>
        </w:rPr>
        <w:t>enginem</w:t>
      </w:r>
      <w:proofErr w:type="spellEnd"/>
      <w:r w:rsidR="00E5629D" w:rsidRPr="00137745">
        <w:rPr>
          <w:sz w:val="24"/>
          <w:szCs w:val="24"/>
        </w:rPr>
        <w:t xml:space="preserve"> Godot jsem pracovala poprvé a spoustu věcí jsem se během vývoje hry naučila.</w:t>
      </w:r>
    </w:p>
    <w:p w14:paraId="05432C57" w14:textId="5E3FB8EB" w:rsidR="002760FA" w:rsidRDefault="003D7F60" w:rsidP="003D7F60">
      <w:pPr>
        <w:spacing w:line="360" w:lineRule="auto"/>
        <w:rPr>
          <w:sz w:val="24"/>
          <w:szCs w:val="24"/>
        </w:rPr>
      </w:pPr>
      <w:r w:rsidRPr="00137745">
        <w:rPr>
          <w:sz w:val="24"/>
          <w:szCs w:val="24"/>
        </w:rPr>
        <w:t>G</w:t>
      </w:r>
      <w:r w:rsidR="00E5629D" w:rsidRPr="00137745">
        <w:rPr>
          <w:sz w:val="24"/>
          <w:szCs w:val="24"/>
        </w:rPr>
        <w:t>rafické prvky a textury</w:t>
      </w:r>
      <w:r w:rsidRPr="00137745">
        <w:rPr>
          <w:sz w:val="24"/>
          <w:szCs w:val="24"/>
        </w:rPr>
        <w:t xml:space="preserve"> zabrali na vývoji hry nejspíše nejvíce času. Psaní kódu nebyl problém díky dokumentaci, která je ke Godotu dostupná. </w:t>
      </w:r>
      <w:r w:rsidR="00E5629D" w:rsidRPr="00137745">
        <w:rPr>
          <w:sz w:val="24"/>
          <w:szCs w:val="24"/>
        </w:rPr>
        <w:t xml:space="preserve">Celkově to byla dobrá zkušenost a jsem ráda, jak se hry vydařila.  </w:t>
      </w:r>
    </w:p>
    <w:p w14:paraId="4DA5FB7E" w14:textId="77777777" w:rsidR="00C27D58" w:rsidRPr="00137745" w:rsidRDefault="00C27D58" w:rsidP="003D7F60">
      <w:pPr>
        <w:spacing w:line="360" w:lineRule="auto"/>
        <w:rPr>
          <w:sz w:val="24"/>
          <w:szCs w:val="24"/>
        </w:rPr>
      </w:pPr>
    </w:p>
    <w:p w14:paraId="27C5F703" w14:textId="0F16205B" w:rsidR="00714736" w:rsidRDefault="00C27D58" w:rsidP="00C27D58">
      <w:pPr>
        <w:pStyle w:val="Nadpis1"/>
      </w:pPr>
      <w:r>
        <w:t>Přílohy</w:t>
      </w:r>
    </w:p>
    <w:p w14:paraId="5EE407EB" w14:textId="77ACDFA9" w:rsidR="00C27D58" w:rsidRPr="00C27D58" w:rsidRDefault="00C27D58" w:rsidP="00C27D58">
      <w:pPr>
        <w:pStyle w:val="Nadpis2"/>
      </w:pPr>
      <w:r>
        <w:t>zdroje</w:t>
      </w:r>
    </w:p>
    <w:p w14:paraId="1A685548" w14:textId="0ACF316D" w:rsidR="00137745" w:rsidRDefault="009A1695" w:rsidP="009A1695">
      <w:pPr>
        <w:rPr>
          <w:sz w:val="24"/>
          <w:szCs w:val="24"/>
        </w:rPr>
      </w:pPr>
      <w:r w:rsidRPr="009A1695">
        <w:rPr>
          <w:sz w:val="24"/>
          <w:szCs w:val="24"/>
        </w:rPr>
        <w:t xml:space="preserve">Godot </w:t>
      </w:r>
      <w:proofErr w:type="spellStart"/>
      <w:r w:rsidRPr="009A1695">
        <w:rPr>
          <w:sz w:val="24"/>
          <w:szCs w:val="24"/>
        </w:rPr>
        <w:t>Docs</w:t>
      </w:r>
      <w:proofErr w:type="spellEnd"/>
      <w:r w:rsidRPr="009A1695">
        <w:rPr>
          <w:sz w:val="24"/>
          <w:szCs w:val="24"/>
        </w:rPr>
        <w:t xml:space="preserve">. 3.4 </w:t>
      </w:r>
      <w:proofErr w:type="spellStart"/>
      <w:r w:rsidRPr="009A1695">
        <w:rPr>
          <w:sz w:val="24"/>
          <w:szCs w:val="24"/>
        </w:rPr>
        <w:t>branch</w:t>
      </w:r>
      <w:proofErr w:type="spellEnd"/>
      <w:r w:rsidRPr="009A1695">
        <w:rPr>
          <w:sz w:val="24"/>
          <w:szCs w:val="24"/>
        </w:rPr>
        <w:t xml:space="preserve"> [online]. </w:t>
      </w:r>
      <w:proofErr w:type="spellStart"/>
      <w:r w:rsidRPr="009A1695">
        <w:rPr>
          <w:sz w:val="24"/>
          <w:szCs w:val="24"/>
        </w:rPr>
        <w:t>Read</w:t>
      </w:r>
      <w:proofErr w:type="spellEnd"/>
      <w:r w:rsidRPr="009A1695">
        <w:rPr>
          <w:sz w:val="24"/>
          <w:szCs w:val="24"/>
        </w:rPr>
        <w:t xml:space="preserve"> the </w:t>
      </w:r>
      <w:proofErr w:type="spellStart"/>
      <w:r w:rsidRPr="009A1695">
        <w:rPr>
          <w:sz w:val="24"/>
          <w:szCs w:val="24"/>
        </w:rPr>
        <w:t>Docs</w:t>
      </w:r>
      <w:proofErr w:type="spellEnd"/>
      <w:r w:rsidRPr="009A1695">
        <w:rPr>
          <w:sz w:val="24"/>
          <w:szCs w:val="24"/>
        </w:rPr>
        <w:t xml:space="preserve">, </w:t>
      </w:r>
      <w:r w:rsidRPr="009A1695">
        <w:rPr>
          <w:sz w:val="24"/>
          <w:szCs w:val="24"/>
        </w:rPr>
        <w:t>2019, [</w:t>
      </w:r>
      <w:r w:rsidRPr="009A1695">
        <w:rPr>
          <w:sz w:val="24"/>
          <w:szCs w:val="24"/>
        </w:rPr>
        <w:t xml:space="preserve">cit. 2022-05-01]. Dostupné z: </w:t>
      </w:r>
      <w:hyperlink r:id="rId9" w:history="1">
        <w:r w:rsidR="00F93710" w:rsidRPr="0010611B">
          <w:rPr>
            <w:rStyle w:val="Hypertextovodkaz"/>
            <w:sz w:val="24"/>
            <w:szCs w:val="24"/>
          </w:rPr>
          <w:t>https://docs.godotengine.org/en/stable/index.html</w:t>
        </w:r>
      </w:hyperlink>
    </w:p>
    <w:p w14:paraId="71DBEBE8" w14:textId="49A7D938" w:rsidR="00F93710" w:rsidRDefault="00F93710" w:rsidP="009A1695">
      <w:pPr>
        <w:rPr>
          <w:sz w:val="24"/>
          <w:szCs w:val="24"/>
        </w:rPr>
      </w:pPr>
    </w:p>
    <w:p w14:paraId="47452324" w14:textId="1F2F5C9C" w:rsidR="00F93710" w:rsidRDefault="00F93710" w:rsidP="009A1695">
      <w:pPr>
        <w:rPr>
          <w:sz w:val="24"/>
          <w:szCs w:val="24"/>
        </w:rPr>
      </w:pPr>
      <w:proofErr w:type="spellStart"/>
      <w:r w:rsidRPr="00F93710">
        <w:rPr>
          <w:sz w:val="24"/>
          <w:szCs w:val="24"/>
        </w:rPr>
        <w:t>Stackoverflow</w:t>
      </w:r>
      <w:proofErr w:type="spellEnd"/>
      <w:r w:rsidRPr="00F93710">
        <w:rPr>
          <w:sz w:val="24"/>
          <w:szCs w:val="24"/>
        </w:rPr>
        <w:t xml:space="preserve"> [online]. 2019 [cit. 2022-05-01]. Dostupné z: </w:t>
      </w:r>
      <w:hyperlink r:id="rId10" w:history="1">
        <w:r w:rsidRPr="0010611B">
          <w:rPr>
            <w:rStyle w:val="Hypertextovodkaz"/>
            <w:sz w:val="24"/>
            <w:szCs w:val="24"/>
          </w:rPr>
          <w:t>https://stackoverflow.com/questions/69860324/how-could-i-create-a-music-file-using-godot</w:t>
        </w:r>
      </w:hyperlink>
    </w:p>
    <w:p w14:paraId="3F1D4EC8" w14:textId="77777777" w:rsidR="00F93710" w:rsidRPr="00F5275B" w:rsidRDefault="00F93710" w:rsidP="009A1695">
      <w:pPr>
        <w:rPr>
          <w:sz w:val="24"/>
          <w:szCs w:val="24"/>
        </w:rPr>
      </w:pPr>
    </w:p>
    <w:sectPr w:rsidR="00F93710" w:rsidRPr="00F52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B2B5" w14:textId="77777777" w:rsidR="004B190B" w:rsidRDefault="004B190B" w:rsidP="00171001">
      <w:pPr>
        <w:spacing w:after="0" w:line="240" w:lineRule="auto"/>
      </w:pPr>
      <w:r>
        <w:separator/>
      </w:r>
    </w:p>
  </w:endnote>
  <w:endnote w:type="continuationSeparator" w:id="0">
    <w:p w14:paraId="10D3C090" w14:textId="77777777" w:rsidR="004B190B" w:rsidRDefault="004B190B" w:rsidP="0017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CD00" w14:textId="77777777" w:rsidR="004B190B" w:rsidRDefault="004B190B" w:rsidP="00171001">
      <w:pPr>
        <w:spacing w:after="0" w:line="240" w:lineRule="auto"/>
      </w:pPr>
      <w:r>
        <w:separator/>
      </w:r>
    </w:p>
  </w:footnote>
  <w:footnote w:type="continuationSeparator" w:id="0">
    <w:p w14:paraId="2AA62DD9" w14:textId="77777777" w:rsidR="004B190B" w:rsidRDefault="004B190B" w:rsidP="0017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57"/>
    <w:multiLevelType w:val="hybridMultilevel"/>
    <w:tmpl w:val="724418A2"/>
    <w:lvl w:ilvl="0" w:tplc="D92038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D41DA0"/>
    <w:multiLevelType w:val="hybridMultilevel"/>
    <w:tmpl w:val="3ECEEAC6"/>
    <w:lvl w:ilvl="0" w:tplc="62A83E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79947CA0"/>
    <w:multiLevelType w:val="hybridMultilevel"/>
    <w:tmpl w:val="03947D30"/>
    <w:lvl w:ilvl="0" w:tplc="F4AAE6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794375555">
    <w:abstractNumId w:val="1"/>
  </w:num>
  <w:num w:numId="2" w16cid:durableId="689529134">
    <w:abstractNumId w:val="3"/>
  </w:num>
  <w:num w:numId="3" w16cid:durableId="2114589944">
    <w:abstractNumId w:val="2"/>
  </w:num>
  <w:num w:numId="4" w16cid:durableId="145092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1A"/>
    <w:rsid w:val="00023646"/>
    <w:rsid w:val="00031561"/>
    <w:rsid w:val="00044194"/>
    <w:rsid w:val="00060679"/>
    <w:rsid w:val="00061282"/>
    <w:rsid w:val="00081B43"/>
    <w:rsid w:val="000D26CB"/>
    <w:rsid w:val="000F3FF7"/>
    <w:rsid w:val="00113632"/>
    <w:rsid w:val="001161B1"/>
    <w:rsid w:val="0012255A"/>
    <w:rsid w:val="00125511"/>
    <w:rsid w:val="001269AF"/>
    <w:rsid w:val="001316F9"/>
    <w:rsid w:val="00137745"/>
    <w:rsid w:val="00156143"/>
    <w:rsid w:val="00171001"/>
    <w:rsid w:val="00172F39"/>
    <w:rsid w:val="00175027"/>
    <w:rsid w:val="00184EE3"/>
    <w:rsid w:val="001A1A74"/>
    <w:rsid w:val="001A7FD0"/>
    <w:rsid w:val="001C5BD8"/>
    <w:rsid w:val="001D495D"/>
    <w:rsid w:val="001F101C"/>
    <w:rsid w:val="001F1BDD"/>
    <w:rsid w:val="001F46FA"/>
    <w:rsid w:val="00201F89"/>
    <w:rsid w:val="00203081"/>
    <w:rsid w:val="002101EE"/>
    <w:rsid w:val="00216B09"/>
    <w:rsid w:val="0023034D"/>
    <w:rsid w:val="00234571"/>
    <w:rsid w:val="00255A49"/>
    <w:rsid w:val="00262367"/>
    <w:rsid w:val="002760FA"/>
    <w:rsid w:val="0028061B"/>
    <w:rsid w:val="002861C2"/>
    <w:rsid w:val="00293323"/>
    <w:rsid w:val="002B163B"/>
    <w:rsid w:val="002B2B15"/>
    <w:rsid w:val="002C42BB"/>
    <w:rsid w:val="002E5525"/>
    <w:rsid w:val="003142A8"/>
    <w:rsid w:val="00347704"/>
    <w:rsid w:val="00353794"/>
    <w:rsid w:val="003739E7"/>
    <w:rsid w:val="00381355"/>
    <w:rsid w:val="00383E74"/>
    <w:rsid w:val="0039368F"/>
    <w:rsid w:val="003B636C"/>
    <w:rsid w:val="003C0918"/>
    <w:rsid w:val="003C1159"/>
    <w:rsid w:val="003D1FB3"/>
    <w:rsid w:val="003D7F60"/>
    <w:rsid w:val="003F3C97"/>
    <w:rsid w:val="00411298"/>
    <w:rsid w:val="00412572"/>
    <w:rsid w:val="00416575"/>
    <w:rsid w:val="00435D8E"/>
    <w:rsid w:val="00441E78"/>
    <w:rsid w:val="00454BAE"/>
    <w:rsid w:val="004733C9"/>
    <w:rsid w:val="00473589"/>
    <w:rsid w:val="004908CE"/>
    <w:rsid w:val="004913A9"/>
    <w:rsid w:val="0049582C"/>
    <w:rsid w:val="00495DAB"/>
    <w:rsid w:val="004B190B"/>
    <w:rsid w:val="004B592B"/>
    <w:rsid w:val="004B614E"/>
    <w:rsid w:val="004C4A13"/>
    <w:rsid w:val="004C6DEF"/>
    <w:rsid w:val="004E2C8C"/>
    <w:rsid w:val="004E6828"/>
    <w:rsid w:val="004F2284"/>
    <w:rsid w:val="004F6CC7"/>
    <w:rsid w:val="004F7EE2"/>
    <w:rsid w:val="00501119"/>
    <w:rsid w:val="00505501"/>
    <w:rsid w:val="005068D0"/>
    <w:rsid w:val="00523594"/>
    <w:rsid w:val="0053086B"/>
    <w:rsid w:val="00550588"/>
    <w:rsid w:val="00553C10"/>
    <w:rsid w:val="00555C5E"/>
    <w:rsid w:val="00557F23"/>
    <w:rsid w:val="00562362"/>
    <w:rsid w:val="00573525"/>
    <w:rsid w:val="00585B01"/>
    <w:rsid w:val="005869F4"/>
    <w:rsid w:val="0059132C"/>
    <w:rsid w:val="00596B24"/>
    <w:rsid w:val="005B5B44"/>
    <w:rsid w:val="005C4E0B"/>
    <w:rsid w:val="005F6E85"/>
    <w:rsid w:val="00602FC3"/>
    <w:rsid w:val="0060566C"/>
    <w:rsid w:val="00612417"/>
    <w:rsid w:val="006146C4"/>
    <w:rsid w:val="00620620"/>
    <w:rsid w:val="0062566D"/>
    <w:rsid w:val="00625A27"/>
    <w:rsid w:val="00637924"/>
    <w:rsid w:val="00644E20"/>
    <w:rsid w:val="006562A9"/>
    <w:rsid w:val="00673528"/>
    <w:rsid w:val="0067475C"/>
    <w:rsid w:val="00674E46"/>
    <w:rsid w:val="006838BD"/>
    <w:rsid w:val="006957FE"/>
    <w:rsid w:val="006A73A6"/>
    <w:rsid w:val="006A769D"/>
    <w:rsid w:val="006B7BEE"/>
    <w:rsid w:val="006C5E98"/>
    <w:rsid w:val="006C6162"/>
    <w:rsid w:val="006E0F38"/>
    <w:rsid w:val="006E3B3E"/>
    <w:rsid w:val="00714736"/>
    <w:rsid w:val="00732A68"/>
    <w:rsid w:val="0075400E"/>
    <w:rsid w:val="00760DFB"/>
    <w:rsid w:val="00760EB6"/>
    <w:rsid w:val="00771E2B"/>
    <w:rsid w:val="007A1F26"/>
    <w:rsid w:val="007A2384"/>
    <w:rsid w:val="007B101A"/>
    <w:rsid w:val="007B5CEA"/>
    <w:rsid w:val="007E6396"/>
    <w:rsid w:val="007E74A1"/>
    <w:rsid w:val="0081017E"/>
    <w:rsid w:val="00821ADA"/>
    <w:rsid w:val="00830905"/>
    <w:rsid w:val="0084035E"/>
    <w:rsid w:val="00840595"/>
    <w:rsid w:val="00847472"/>
    <w:rsid w:val="00861F4F"/>
    <w:rsid w:val="008665FE"/>
    <w:rsid w:val="00867371"/>
    <w:rsid w:val="0087086B"/>
    <w:rsid w:val="00872533"/>
    <w:rsid w:val="00897A89"/>
    <w:rsid w:val="008B3321"/>
    <w:rsid w:val="008B7488"/>
    <w:rsid w:val="009057B5"/>
    <w:rsid w:val="009100F1"/>
    <w:rsid w:val="00912E47"/>
    <w:rsid w:val="00926ECE"/>
    <w:rsid w:val="00936C1B"/>
    <w:rsid w:val="00953E6D"/>
    <w:rsid w:val="009665F2"/>
    <w:rsid w:val="00966857"/>
    <w:rsid w:val="0098652A"/>
    <w:rsid w:val="009A1695"/>
    <w:rsid w:val="009A7BA6"/>
    <w:rsid w:val="009D62FB"/>
    <w:rsid w:val="009E42F8"/>
    <w:rsid w:val="00A04797"/>
    <w:rsid w:val="00A27ED2"/>
    <w:rsid w:val="00A30D3B"/>
    <w:rsid w:val="00A33799"/>
    <w:rsid w:val="00A346F9"/>
    <w:rsid w:val="00A36867"/>
    <w:rsid w:val="00A44BDB"/>
    <w:rsid w:val="00A77331"/>
    <w:rsid w:val="00A7756E"/>
    <w:rsid w:val="00A836BA"/>
    <w:rsid w:val="00A86A7C"/>
    <w:rsid w:val="00A94250"/>
    <w:rsid w:val="00AA6F34"/>
    <w:rsid w:val="00AB4898"/>
    <w:rsid w:val="00AC14C9"/>
    <w:rsid w:val="00AC5E22"/>
    <w:rsid w:val="00AD1A3D"/>
    <w:rsid w:val="00AE1163"/>
    <w:rsid w:val="00AE13C1"/>
    <w:rsid w:val="00AE1AE8"/>
    <w:rsid w:val="00AE5EB1"/>
    <w:rsid w:val="00AE78EE"/>
    <w:rsid w:val="00AF6042"/>
    <w:rsid w:val="00B20645"/>
    <w:rsid w:val="00B22214"/>
    <w:rsid w:val="00B238B6"/>
    <w:rsid w:val="00B27F42"/>
    <w:rsid w:val="00B370EB"/>
    <w:rsid w:val="00B46458"/>
    <w:rsid w:val="00BA29E5"/>
    <w:rsid w:val="00BA4521"/>
    <w:rsid w:val="00BB146B"/>
    <w:rsid w:val="00BB1D5A"/>
    <w:rsid w:val="00BB324F"/>
    <w:rsid w:val="00BC4489"/>
    <w:rsid w:val="00BC5528"/>
    <w:rsid w:val="00BC5DB7"/>
    <w:rsid w:val="00BF6AF3"/>
    <w:rsid w:val="00C01CB7"/>
    <w:rsid w:val="00C02B8E"/>
    <w:rsid w:val="00C27D58"/>
    <w:rsid w:val="00C5041F"/>
    <w:rsid w:val="00C65262"/>
    <w:rsid w:val="00C65DEF"/>
    <w:rsid w:val="00C7548D"/>
    <w:rsid w:val="00C761AB"/>
    <w:rsid w:val="00C76729"/>
    <w:rsid w:val="00C85E74"/>
    <w:rsid w:val="00C955D4"/>
    <w:rsid w:val="00CB18F3"/>
    <w:rsid w:val="00CD0C02"/>
    <w:rsid w:val="00CD4A08"/>
    <w:rsid w:val="00CD63F1"/>
    <w:rsid w:val="00CE4E1D"/>
    <w:rsid w:val="00CE52EA"/>
    <w:rsid w:val="00CE6C36"/>
    <w:rsid w:val="00CF32E3"/>
    <w:rsid w:val="00CF5514"/>
    <w:rsid w:val="00D0101E"/>
    <w:rsid w:val="00D0428F"/>
    <w:rsid w:val="00D057DE"/>
    <w:rsid w:val="00D06DF7"/>
    <w:rsid w:val="00D118B4"/>
    <w:rsid w:val="00D16EE6"/>
    <w:rsid w:val="00D2452F"/>
    <w:rsid w:val="00D442DC"/>
    <w:rsid w:val="00D6649A"/>
    <w:rsid w:val="00D72528"/>
    <w:rsid w:val="00D747D0"/>
    <w:rsid w:val="00D76BEE"/>
    <w:rsid w:val="00D866A3"/>
    <w:rsid w:val="00DA6F71"/>
    <w:rsid w:val="00DB3625"/>
    <w:rsid w:val="00DB6094"/>
    <w:rsid w:val="00DC66EB"/>
    <w:rsid w:val="00DC67E1"/>
    <w:rsid w:val="00DC74E2"/>
    <w:rsid w:val="00DF1928"/>
    <w:rsid w:val="00DF5796"/>
    <w:rsid w:val="00E15BE9"/>
    <w:rsid w:val="00E17B87"/>
    <w:rsid w:val="00E25A0C"/>
    <w:rsid w:val="00E42AF0"/>
    <w:rsid w:val="00E431EA"/>
    <w:rsid w:val="00E50E08"/>
    <w:rsid w:val="00E52C57"/>
    <w:rsid w:val="00E5629D"/>
    <w:rsid w:val="00E618B3"/>
    <w:rsid w:val="00E677E9"/>
    <w:rsid w:val="00E75909"/>
    <w:rsid w:val="00E87F70"/>
    <w:rsid w:val="00EA7F30"/>
    <w:rsid w:val="00EB1A69"/>
    <w:rsid w:val="00EC0D6A"/>
    <w:rsid w:val="00ED7393"/>
    <w:rsid w:val="00EE5E46"/>
    <w:rsid w:val="00EF5AA8"/>
    <w:rsid w:val="00F0143A"/>
    <w:rsid w:val="00F10CA7"/>
    <w:rsid w:val="00F2291E"/>
    <w:rsid w:val="00F27728"/>
    <w:rsid w:val="00F43C1B"/>
    <w:rsid w:val="00F5275B"/>
    <w:rsid w:val="00F93710"/>
    <w:rsid w:val="00FA5861"/>
    <w:rsid w:val="00FB3037"/>
    <w:rsid w:val="00FB4422"/>
    <w:rsid w:val="00FE0103"/>
    <w:rsid w:val="00FF1C7A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09BDB"/>
  <w15:chartTrackingRefBased/>
  <w15:docId w15:val="{E643E9B7-550D-4E91-986B-9D2E32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E85"/>
  </w:style>
  <w:style w:type="paragraph" w:styleId="Nadpis1">
    <w:name w:val="heading 1"/>
    <w:basedOn w:val="Normln"/>
    <w:next w:val="Normln"/>
    <w:link w:val="Nadpis1Char"/>
    <w:uiPriority w:val="9"/>
    <w:qFormat/>
    <w:rsid w:val="00714736"/>
    <w:pPr>
      <w:keepNext/>
      <w:keepLines/>
      <w:numPr>
        <w:numId w:val="1"/>
      </w:numPr>
      <w:spacing w:before="480" w:after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736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736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4736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14736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4736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4736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4736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4736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001"/>
  </w:style>
  <w:style w:type="paragraph" w:styleId="Zpat">
    <w:name w:val="footer"/>
    <w:basedOn w:val="Normln"/>
    <w:link w:val="ZpatChar"/>
    <w:uiPriority w:val="99"/>
    <w:unhideWhenUsed/>
    <w:rsid w:val="0017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001"/>
  </w:style>
  <w:style w:type="character" w:styleId="Odkaznakoment">
    <w:name w:val="annotation reference"/>
    <w:basedOn w:val="Standardnpsmoodstavce"/>
    <w:uiPriority w:val="99"/>
    <w:semiHidden/>
    <w:unhideWhenUsed/>
    <w:rsid w:val="001F4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46FA"/>
    <w:pPr>
      <w:spacing w:before="480" w:after="480" w:line="240" w:lineRule="auto"/>
      <w:ind w:firstLine="709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46FA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14736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14736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4736"/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71473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71473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473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47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47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47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714736"/>
    <w:pPr>
      <w:tabs>
        <w:tab w:val="left" w:pos="1134"/>
        <w:tab w:val="right" w:leader="dot" w:pos="9062"/>
      </w:tabs>
      <w:spacing w:before="480" w:after="100" w:line="360" w:lineRule="auto"/>
      <w:ind w:firstLine="709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1473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14736"/>
    <w:pPr>
      <w:spacing w:after="200" w:line="240" w:lineRule="auto"/>
      <w:ind w:firstLine="709"/>
      <w:jc w:val="both"/>
    </w:pPr>
    <w:rPr>
      <w:b/>
      <w:bCs/>
      <w:color w:val="4472C4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14736"/>
    <w:pPr>
      <w:spacing w:before="480" w:after="0" w:line="360" w:lineRule="auto"/>
      <w:ind w:firstLine="709"/>
      <w:jc w:val="both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714736"/>
    <w:pPr>
      <w:tabs>
        <w:tab w:val="left" w:pos="1560"/>
        <w:tab w:val="right" w:leader="dot" w:pos="9062"/>
      </w:tabs>
      <w:spacing w:before="480" w:after="100" w:line="360" w:lineRule="auto"/>
      <w:ind w:left="240" w:firstLine="709"/>
      <w:jc w:val="both"/>
    </w:pPr>
    <w:rPr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714736"/>
    <w:pPr>
      <w:spacing w:before="480" w:after="100" w:line="360" w:lineRule="auto"/>
      <w:ind w:left="480" w:firstLine="709"/>
      <w:jc w:val="both"/>
    </w:pPr>
    <w:rPr>
      <w:sz w:val="24"/>
    </w:rPr>
  </w:style>
  <w:style w:type="character" w:customStyle="1" w:styleId="apple-converted-space">
    <w:name w:val="apple-converted-space"/>
    <w:basedOn w:val="Standardnpsmoodstavce"/>
    <w:rsid w:val="00714736"/>
  </w:style>
  <w:style w:type="paragraph" w:customStyle="1" w:styleId="Citace">
    <w:name w:val="Citace"/>
    <w:basedOn w:val="Normln"/>
    <w:link w:val="CitaceChar"/>
    <w:qFormat/>
    <w:rsid w:val="00714736"/>
    <w:pPr>
      <w:spacing w:before="480" w:after="480" w:line="360" w:lineRule="auto"/>
      <w:ind w:left="567" w:right="567" w:firstLine="567"/>
      <w:jc w:val="both"/>
    </w:pPr>
    <w:rPr>
      <w:i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4736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4736"/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14736"/>
    <w:rPr>
      <w:i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71473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F3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1241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431EA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69860324/how-could-i-create-a-music-file-using-god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dotengine.org/en/stable/index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61D0-A7B1-43DD-8653-3ACC0B8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2</Pages>
  <Words>1468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Klimešová</dc:creator>
  <cp:keywords/>
  <dc:description/>
  <cp:lastModifiedBy>Štěpánka Klimešová</cp:lastModifiedBy>
  <cp:revision>102</cp:revision>
  <dcterms:created xsi:type="dcterms:W3CDTF">2022-04-30T15:59:00Z</dcterms:created>
  <dcterms:modified xsi:type="dcterms:W3CDTF">2022-05-01T18:27:00Z</dcterms:modified>
</cp:coreProperties>
</file>